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0B89" w14:textId="77777777" w:rsidR="00077574" w:rsidRPr="00077574" w:rsidRDefault="00077574" w:rsidP="000775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574">
        <w:rPr>
          <w:rFonts w:ascii="Arial" w:hAnsi="Arial" w:cs="Arial"/>
          <w:b/>
          <w:sz w:val="24"/>
          <w:szCs w:val="24"/>
        </w:rPr>
        <w:t>BENGKEL MEMBANGUN PELAN KOMUNIKASI INDIKATOR KECEKAPAN</w:t>
      </w:r>
    </w:p>
    <w:p w14:paraId="1C514783" w14:textId="77777777" w:rsidR="00077574" w:rsidRPr="00077574" w:rsidRDefault="00077574" w:rsidP="000775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574">
        <w:rPr>
          <w:rFonts w:ascii="Arial" w:hAnsi="Arial" w:cs="Arial"/>
          <w:b/>
          <w:sz w:val="24"/>
          <w:szCs w:val="24"/>
        </w:rPr>
        <w:t>KERAJAAN (GE) BAGI MENINGKATKAN PRESTASI DAYA SAING NEGARA</w:t>
      </w:r>
    </w:p>
    <w:p w14:paraId="791CDD27" w14:textId="75311DAA" w:rsidR="00FF0623" w:rsidRDefault="00077574" w:rsidP="000775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7574">
        <w:rPr>
          <w:rFonts w:ascii="Arial" w:hAnsi="Arial" w:cs="Arial"/>
          <w:b/>
          <w:sz w:val="24"/>
          <w:szCs w:val="24"/>
        </w:rPr>
        <w:t>15-17 SEPTEMBER 2023 (JUMAAT-AHAD) | HOTEL TENERA BANGI</w:t>
      </w:r>
    </w:p>
    <w:p w14:paraId="16F50ADF" w14:textId="77777777" w:rsidR="00077574" w:rsidRPr="005222A4" w:rsidRDefault="00077574" w:rsidP="0007757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s-MY"/>
        </w:rPr>
      </w:pPr>
    </w:p>
    <w:p w14:paraId="74D6C4B5" w14:textId="5C2B3C5C" w:rsidR="00E02CC7" w:rsidRPr="005222A4" w:rsidRDefault="00994373" w:rsidP="00DC3B5C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val="ms-MY"/>
        </w:rPr>
      </w:pPr>
      <w:r w:rsidRPr="005222A4">
        <w:rPr>
          <w:rFonts w:ascii="Arial" w:hAnsi="Arial" w:cs="Arial"/>
          <w:b/>
          <w:noProof/>
          <w:sz w:val="24"/>
          <w:szCs w:val="24"/>
          <w:u w:val="single"/>
          <w:lang w:val="ms-MY"/>
        </w:rPr>
        <w:t xml:space="preserve">Senarai </w:t>
      </w:r>
      <w:r w:rsidR="0061093C" w:rsidRPr="005222A4">
        <w:rPr>
          <w:rFonts w:ascii="Arial" w:hAnsi="Arial" w:cs="Arial"/>
          <w:b/>
          <w:noProof/>
          <w:sz w:val="24"/>
          <w:szCs w:val="24"/>
          <w:u w:val="single"/>
          <w:lang w:val="ms-MY"/>
        </w:rPr>
        <w:t>Kehadiran</w:t>
      </w:r>
    </w:p>
    <w:p w14:paraId="01B78F69" w14:textId="77777777" w:rsidR="00994373" w:rsidRPr="005222A4" w:rsidRDefault="00994373" w:rsidP="00DC3B5C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val="ms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"/>
        <w:gridCol w:w="3449"/>
        <w:gridCol w:w="3015"/>
        <w:gridCol w:w="1962"/>
      </w:tblGrid>
      <w:tr w:rsidR="00B0152D" w:rsidRPr="00077574" w14:paraId="5078059A" w14:textId="2D743BB4" w:rsidTr="00BB674B">
        <w:trPr>
          <w:trHeight w:val="567"/>
          <w:tblHeader/>
        </w:trPr>
        <w:tc>
          <w:tcPr>
            <w:tcW w:w="327" w:type="pct"/>
            <w:vAlign w:val="center"/>
          </w:tcPr>
          <w:p w14:paraId="6E454618" w14:textId="77777777" w:rsidR="00371C0C" w:rsidRPr="00077574" w:rsidRDefault="00371C0C" w:rsidP="00B1321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Bil.</w:t>
            </w:r>
          </w:p>
        </w:tc>
        <w:tc>
          <w:tcPr>
            <w:tcW w:w="1913" w:type="pct"/>
            <w:vAlign w:val="center"/>
          </w:tcPr>
          <w:p w14:paraId="729EE7C0" w14:textId="77777777" w:rsidR="00371C0C" w:rsidRPr="00077574" w:rsidRDefault="00371C0C" w:rsidP="00E05FD3">
            <w:pPr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Nama</w:t>
            </w:r>
          </w:p>
        </w:tc>
        <w:tc>
          <w:tcPr>
            <w:tcW w:w="1672" w:type="pct"/>
            <w:vAlign w:val="center"/>
          </w:tcPr>
          <w:p w14:paraId="552D9348" w14:textId="77777777" w:rsidR="00371C0C" w:rsidRPr="00077574" w:rsidRDefault="00371C0C" w:rsidP="00B1321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Jawatan</w:t>
            </w:r>
          </w:p>
        </w:tc>
        <w:tc>
          <w:tcPr>
            <w:tcW w:w="1088" w:type="pct"/>
            <w:vAlign w:val="center"/>
          </w:tcPr>
          <w:p w14:paraId="46290F74" w14:textId="12A15D04" w:rsidR="00371C0C" w:rsidRPr="00077574" w:rsidRDefault="00B1321D" w:rsidP="00B1321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Tandatangan</w:t>
            </w:r>
          </w:p>
        </w:tc>
      </w:tr>
      <w:tr w:rsidR="00B0152D" w:rsidRPr="00077574" w14:paraId="7E93D20E" w14:textId="5F8B1365" w:rsidTr="00BB674B">
        <w:trPr>
          <w:trHeight w:val="567"/>
        </w:trPr>
        <w:tc>
          <w:tcPr>
            <w:tcW w:w="327" w:type="pct"/>
          </w:tcPr>
          <w:p w14:paraId="29F2885D" w14:textId="77777777" w:rsidR="00371C0C" w:rsidRPr="00077574" w:rsidRDefault="00371C0C" w:rsidP="00DC3B5C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58662D21" w14:textId="509A765A" w:rsidR="00371C0C" w:rsidRPr="00077574" w:rsidRDefault="004E5B69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En.</w:t>
            </w:r>
            <w:r w:rsidR="00371C0C"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 xml:space="preserve"> Zahid Ismail </w:t>
            </w:r>
          </w:p>
        </w:tc>
        <w:tc>
          <w:tcPr>
            <w:tcW w:w="1672" w:type="pct"/>
          </w:tcPr>
          <w:p w14:paraId="45A97609" w14:textId="77777777" w:rsidR="00371C0C" w:rsidRPr="00077574" w:rsidRDefault="00371C0C" w:rsidP="00DC3B5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Timbalan Ketua Pengarah PCD</w:t>
            </w:r>
          </w:p>
          <w:p w14:paraId="62DE208E" w14:textId="20E87E4F" w:rsidR="00FE2926" w:rsidRPr="00077574" w:rsidRDefault="00FE2926" w:rsidP="00FE2926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18"/>
                <w:szCs w:val="18"/>
                <w:lang w:val="ms-MY"/>
              </w:rPr>
              <w:t>(Menanggung Ketua Pengarah)</w:t>
            </w:r>
          </w:p>
        </w:tc>
        <w:tc>
          <w:tcPr>
            <w:tcW w:w="1088" w:type="pct"/>
          </w:tcPr>
          <w:p w14:paraId="749AEF2A" w14:textId="7A31F2D6" w:rsidR="00371C0C" w:rsidRPr="00077574" w:rsidRDefault="00371C0C" w:rsidP="00DC3B5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0152D" w:rsidRPr="00077574" w14:paraId="2BA82AF4" w14:textId="7E5F0DDD" w:rsidTr="00BB674B">
        <w:trPr>
          <w:trHeight w:val="567"/>
        </w:trPr>
        <w:tc>
          <w:tcPr>
            <w:tcW w:w="327" w:type="pct"/>
          </w:tcPr>
          <w:p w14:paraId="04A713E0" w14:textId="77777777" w:rsidR="00371C0C" w:rsidRPr="00077574" w:rsidRDefault="00371C0C" w:rsidP="00DC3B5C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18B23931" w14:textId="77D990A1" w:rsidR="00371C0C" w:rsidRPr="00077574" w:rsidRDefault="002E69AE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Dr. Mazrina Mohamed Ibramsah</w:t>
            </w:r>
          </w:p>
        </w:tc>
        <w:tc>
          <w:tcPr>
            <w:tcW w:w="1672" w:type="pct"/>
          </w:tcPr>
          <w:p w14:paraId="0848C4DA" w14:textId="06E2B277" w:rsidR="00371C0C" w:rsidRPr="00077574" w:rsidRDefault="00371C0C" w:rsidP="00DC3B5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Timbalan Ketua Pengarah </w:t>
            </w:r>
            <w:r w:rsidR="00B0152D"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P</w:t>
            </w:r>
          </w:p>
        </w:tc>
        <w:tc>
          <w:tcPr>
            <w:tcW w:w="1088" w:type="pct"/>
          </w:tcPr>
          <w:p w14:paraId="0D110100" w14:textId="3BC97FE1" w:rsidR="00371C0C" w:rsidRPr="00077574" w:rsidRDefault="00371C0C" w:rsidP="00DC3B5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0152D" w:rsidRPr="00077574" w14:paraId="236106C8" w14:textId="77777777" w:rsidTr="00BB674B">
        <w:trPr>
          <w:trHeight w:val="567"/>
        </w:trPr>
        <w:tc>
          <w:tcPr>
            <w:tcW w:w="327" w:type="pct"/>
          </w:tcPr>
          <w:p w14:paraId="18500CAE" w14:textId="77777777" w:rsidR="00AE308A" w:rsidRPr="00077574" w:rsidRDefault="00AE308A" w:rsidP="00AE308A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520340BC" w14:textId="10F598C7" w:rsidR="00AE308A" w:rsidRPr="00077574" w:rsidRDefault="00AE308A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En. Mohd Yazid Abdul Majid</w:t>
            </w:r>
          </w:p>
        </w:tc>
        <w:tc>
          <w:tcPr>
            <w:tcW w:w="1672" w:type="pct"/>
          </w:tcPr>
          <w:p w14:paraId="61D74EC0" w14:textId="38F2CC61" w:rsidR="00AE308A" w:rsidRPr="00077574" w:rsidRDefault="00AE308A" w:rsidP="00AE308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arah MSF</w:t>
            </w:r>
          </w:p>
        </w:tc>
        <w:tc>
          <w:tcPr>
            <w:tcW w:w="1088" w:type="pct"/>
          </w:tcPr>
          <w:p w14:paraId="1BF50F84" w14:textId="77777777" w:rsidR="00AE308A" w:rsidRPr="00077574" w:rsidRDefault="00AE308A" w:rsidP="00AE308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0152D" w:rsidRPr="00077574" w14:paraId="47C925DE" w14:textId="77777777" w:rsidTr="00BB674B">
        <w:trPr>
          <w:trHeight w:val="567"/>
        </w:trPr>
        <w:tc>
          <w:tcPr>
            <w:tcW w:w="327" w:type="pct"/>
          </w:tcPr>
          <w:p w14:paraId="46B82D74" w14:textId="77777777" w:rsidR="002A017E" w:rsidRPr="00077574" w:rsidRDefault="002A017E" w:rsidP="002A017E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22B4A444" w14:textId="708E672C" w:rsidR="002A017E" w:rsidRPr="00077574" w:rsidRDefault="002A017E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Dr. Mohamad Norjayadi Tamam</w:t>
            </w:r>
          </w:p>
        </w:tc>
        <w:tc>
          <w:tcPr>
            <w:tcW w:w="1672" w:type="pct"/>
          </w:tcPr>
          <w:p w14:paraId="070E987A" w14:textId="612CF3C1" w:rsidR="002A017E" w:rsidRPr="00077574" w:rsidRDefault="002A017E" w:rsidP="002A017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arah PCD</w:t>
            </w:r>
          </w:p>
        </w:tc>
        <w:tc>
          <w:tcPr>
            <w:tcW w:w="1088" w:type="pct"/>
          </w:tcPr>
          <w:p w14:paraId="55FC36A4" w14:textId="77777777" w:rsidR="002A017E" w:rsidRPr="00077574" w:rsidRDefault="002A017E" w:rsidP="002A017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0152D" w:rsidRPr="00077574" w14:paraId="67F64931" w14:textId="6CCAD9EE" w:rsidTr="00BB674B">
        <w:trPr>
          <w:trHeight w:val="567"/>
        </w:trPr>
        <w:tc>
          <w:tcPr>
            <w:tcW w:w="327" w:type="pct"/>
          </w:tcPr>
          <w:p w14:paraId="10FFCEAC" w14:textId="77777777" w:rsidR="002A017E" w:rsidRPr="00077574" w:rsidRDefault="002A017E" w:rsidP="002A017E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40A8550E" w14:textId="1186AC91" w:rsidR="002A017E" w:rsidRPr="00077574" w:rsidRDefault="002A017E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Cik Hjh. Sarimah Misman</w:t>
            </w:r>
          </w:p>
        </w:tc>
        <w:tc>
          <w:tcPr>
            <w:tcW w:w="1672" w:type="pct"/>
          </w:tcPr>
          <w:p w14:paraId="14D3D93F" w14:textId="4AA789A4" w:rsidR="002A017E" w:rsidRPr="00077574" w:rsidRDefault="002A017E" w:rsidP="002A017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Pengarah </w:t>
            </w:r>
            <w:r w:rsidR="003E4A6F"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DGO</w:t>
            </w:r>
          </w:p>
        </w:tc>
        <w:tc>
          <w:tcPr>
            <w:tcW w:w="1088" w:type="pct"/>
          </w:tcPr>
          <w:p w14:paraId="60E3644D" w14:textId="77777777" w:rsidR="002A017E" w:rsidRPr="00077574" w:rsidRDefault="002A017E" w:rsidP="002A017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0152D" w:rsidRPr="00077574" w14:paraId="20CFE097" w14:textId="00B44FEF" w:rsidTr="00BB674B">
        <w:trPr>
          <w:trHeight w:val="567"/>
        </w:trPr>
        <w:tc>
          <w:tcPr>
            <w:tcW w:w="327" w:type="pct"/>
          </w:tcPr>
          <w:p w14:paraId="72C34905" w14:textId="77777777" w:rsidR="002A017E" w:rsidRPr="00077574" w:rsidRDefault="002A017E" w:rsidP="002A017E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48D5423F" w14:textId="77777777" w:rsidR="002A017E" w:rsidRPr="00077574" w:rsidRDefault="002A017E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Pn. Wan Fazlin Nadia Wan Osman</w:t>
            </w:r>
          </w:p>
        </w:tc>
        <w:tc>
          <w:tcPr>
            <w:tcW w:w="1672" w:type="pct"/>
          </w:tcPr>
          <w:p w14:paraId="385B476D" w14:textId="758AD191" w:rsidR="002A017E" w:rsidRPr="00077574" w:rsidRDefault="002A017E" w:rsidP="002A017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arah PCD</w:t>
            </w:r>
          </w:p>
        </w:tc>
        <w:tc>
          <w:tcPr>
            <w:tcW w:w="1088" w:type="pct"/>
          </w:tcPr>
          <w:p w14:paraId="076DE4EE" w14:textId="7C8C4670" w:rsidR="002A017E" w:rsidRPr="00077574" w:rsidRDefault="002A017E" w:rsidP="002A017E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  <w:lang w:val="ms-MY"/>
              </w:rPr>
            </w:pPr>
          </w:p>
        </w:tc>
      </w:tr>
      <w:tr w:rsidR="00B0152D" w:rsidRPr="00077574" w14:paraId="2F2095D5" w14:textId="4A582C1D" w:rsidTr="00BB674B">
        <w:trPr>
          <w:trHeight w:val="567"/>
        </w:trPr>
        <w:tc>
          <w:tcPr>
            <w:tcW w:w="327" w:type="pct"/>
          </w:tcPr>
          <w:p w14:paraId="61E7B8FA" w14:textId="77777777" w:rsidR="002A017E" w:rsidRPr="00077574" w:rsidRDefault="002A017E" w:rsidP="002A017E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11B02A89" w14:textId="77777777" w:rsidR="002A017E" w:rsidRPr="00077574" w:rsidRDefault="002A017E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En. Sugumar a/l Saminathan</w:t>
            </w:r>
          </w:p>
        </w:tc>
        <w:tc>
          <w:tcPr>
            <w:tcW w:w="1672" w:type="pct"/>
          </w:tcPr>
          <w:p w14:paraId="2E5C89D6" w14:textId="5146E47B" w:rsidR="002A017E" w:rsidRPr="00077574" w:rsidRDefault="002A017E" w:rsidP="002A017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Pengarah </w:t>
            </w:r>
            <w:r w:rsidR="00711F95"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CD</w:t>
            </w:r>
          </w:p>
        </w:tc>
        <w:tc>
          <w:tcPr>
            <w:tcW w:w="1088" w:type="pct"/>
          </w:tcPr>
          <w:p w14:paraId="3E2C3ED7" w14:textId="2C774414" w:rsidR="002A017E" w:rsidRPr="00077574" w:rsidRDefault="002A017E" w:rsidP="002A017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0152D" w:rsidRPr="00077574" w14:paraId="57E4149C" w14:textId="4A2DB2A1" w:rsidTr="00BB674B">
        <w:trPr>
          <w:trHeight w:val="567"/>
        </w:trPr>
        <w:tc>
          <w:tcPr>
            <w:tcW w:w="327" w:type="pct"/>
          </w:tcPr>
          <w:p w14:paraId="1020E3F9" w14:textId="77777777" w:rsidR="002A017E" w:rsidRPr="00077574" w:rsidRDefault="002A017E" w:rsidP="002A017E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58D687E5" w14:textId="77777777" w:rsidR="002A017E" w:rsidRPr="00077574" w:rsidRDefault="002A017E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Pn. Saliza Saari</w:t>
            </w:r>
          </w:p>
        </w:tc>
        <w:tc>
          <w:tcPr>
            <w:tcW w:w="1672" w:type="pct"/>
          </w:tcPr>
          <w:p w14:paraId="39283E20" w14:textId="521BA25C" w:rsidR="002A017E" w:rsidRPr="00077574" w:rsidRDefault="002A017E" w:rsidP="002A017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Pengarah </w:t>
            </w:r>
            <w:r w:rsidR="00711F95"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P</w:t>
            </w:r>
          </w:p>
        </w:tc>
        <w:tc>
          <w:tcPr>
            <w:tcW w:w="1088" w:type="pct"/>
          </w:tcPr>
          <w:p w14:paraId="66D57961" w14:textId="481D9DBE" w:rsidR="002A017E" w:rsidRPr="00077574" w:rsidRDefault="002A017E" w:rsidP="002A017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0152D" w:rsidRPr="00077574" w14:paraId="290FCF45" w14:textId="2D956BD6" w:rsidTr="00BB674B">
        <w:trPr>
          <w:trHeight w:val="567"/>
        </w:trPr>
        <w:tc>
          <w:tcPr>
            <w:tcW w:w="327" w:type="pct"/>
          </w:tcPr>
          <w:p w14:paraId="73714029" w14:textId="77777777" w:rsidR="0016569C" w:rsidRPr="00077574" w:rsidRDefault="0016569C" w:rsidP="0016569C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5AB76A6A" w14:textId="51D8E2E4" w:rsidR="0016569C" w:rsidRPr="00077574" w:rsidRDefault="0016569C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En. Mohamad Muzaffar Abdul Hamid</w:t>
            </w:r>
          </w:p>
        </w:tc>
        <w:tc>
          <w:tcPr>
            <w:tcW w:w="1672" w:type="pct"/>
          </w:tcPr>
          <w:p w14:paraId="497A58B9" w14:textId="5668B290" w:rsidR="0016569C" w:rsidRPr="00077574" w:rsidRDefault="0016569C" w:rsidP="001656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Pengarah </w:t>
            </w:r>
            <w:r w:rsidR="00711F95"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P</w:t>
            </w:r>
          </w:p>
        </w:tc>
        <w:tc>
          <w:tcPr>
            <w:tcW w:w="1088" w:type="pct"/>
          </w:tcPr>
          <w:p w14:paraId="1B4AE584" w14:textId="77777777" w:rsidR="0016569C" w:rsidRPr="00077574" w:rsidRDefault="0016569C" w:rsidP="001656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0152D" w:rsidRPr="00077574" w14:paraId="71497740" w14:textId="77777777" w:rsidTr="00BB674B">
        <w:trPr>
          <w:trHeight w:val="567"/>
        </w:trPr>
        <w:tc>
          <w:tcPr>
            <w:tcW w:w="327" w:type="pct"/>
          </w:tcPr>
          <w:p w14:paraId="056DDB70" w14:textId="77777777" w:rsidR="0016569C" w:rsidRPr="00077574" w:rsidRDefault="0016569C" w:rsidP="0016569C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628806AA" w14:textId="52D493F0" w:rsidR="0016569C" w:rsidRPr="00077574" w:rsidRDefault="0016569C" w:rsidP="00E05FD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En. Zaffrulla Hussein</w:t>
            </w:r>
          </w:p>
        </w:tc>
        <w:tc>
          <w:tcPr>
            <w:tcW w:w="1672" w:type="pct"/>
          </w:tcPr>
          <w:p w14:paraId="1774A3B1" w14:textId="085A95BE" w:rsidR="0016569C" w:rsidRPr="00077574" w:rsidRDefault="0016569C" w:rsidP="001656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arah PCD</w:t>
            </w:r>
          </w:p>
        </w:tc>
        <w:tc>
          <w:tcPr>
            <w:tcW w:w="1088" w:type="pct"/>
          </w:tcPr>
          <w:p w14:paraId="70B88168" w14:textId="77777777" w:rsidR="0016569C" w:rsidRPr="00077574" w:rsidRDefault="0016569C" w:rsidP="0016569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2438F3" w:rsidRPr="00077574" w14:paraId="5EC66225" w14:textId="77777777" w:rsidTr="00BB674B">
        <w:trPr>
          <w:trHeight w:val="567"/>
        </w:trPr>
        <w:tc>
          <w:tcPr>
            <w:tcW w:w="327" w:type="pct"/>
          </w:tcPr>
          <w:p w14:paraId="16422438" w14:textId="77777777" w:rsidR="002438F3" w:rsidRPr="00077574" w:rsidRDefault="002438F3" w:rsidP="002438F3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0274278D" w14:textId="1908DD0E" w:rsidR="002438F3" w:rsidRPr="00077574" w:rsidRDefault="002438F3" w:rsidP="002438F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En. Mohamad Azrol Mohamad Dali</w:t>
            </w:r>
          </w:p>
        </w:tc>
        <w:tc>
          <w:tcPr>
            <w:tcW w:w="1672" w:type="pct"/>
          </w:tcPr>
          <w:p w14:paraId="3D1E1055" w14:textId="04151232" w:rsidR="002438F3" w:rsidRPr="00077574" w:rsidRDefault="002438F3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arah NRO</w:t>
            </w:r>
          </w:p>
        </w:tc>
        <w:tc>
          <w:tcPr>
            <w:tcW w:w="1088" w:type="pct"/>
          </w:tcPr>
          <w:p w14:paraId="45656AFE" w14:textId="767B83CF" w:rsidR="002438F3" w:rsidRPr="00077574" w:rsidRDefault="002438F3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2438F3" w:rsidRPr="00077574" w14:paraId="7DA8A005" w14:textId="77777777" w:rsidTr="00BB674B">
        <w:trPr>
          <w:trHeight w:val="567"/>
        </w:trPr>
        <w:tc>
          <w:tcPr>
            <w:tcW w:w="327" w:type="pct"/>
          </w:tcPr>
          <w:p w14:paraId="02B31D11" w14:textId="77777777" w:rsidR="002438F3" w:rsidRPr="00077574" w:rsidRDefault="002438F3" w:rsidP="002438F3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2C6EBA31" w14:textId="4E231C78" w:rsidR="002438F3" w:rsidRPr="00077574" w:rsidRDefault="002438F3" w:rsidP="002438F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En. Mohammed Alamin Rehan</w:t>
            </w:r>
          </w:p>
        </w:tc>
        <w:tc>
          <w:tcPr>
            <w:tcW w:w="1672" w:type="pct"/>
          </w:tcPr>
          <w:p w14:paraId="2EE9B94E" w14:textId="162F5B37" w:rsidR="002438F3" w:rsidRPr="00077574" w:rsidRDefault="002438F3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arah PCD</w:t>
            </w:r>
          </w:p>
        </w:tc>
        <w:tc>
          <w:tcPr>
            <w:tcW w:w="1088" w:type="pct"/>
          </w:tcPr>
          <w:p w14:paraId="5776A519" w14:textId="77777777" w:rsidR="002438F3" w:rsidRPr="00077574" w:rsidRDefault="002438F3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2438F3" w:rsidRPr="00077574" w14:paraId="6524C11B" w14:textId="77777777" w:rsidTr="00BB674B">
        <w:trPr>
          <w:trHeight w:val="567"/>
        </w:trPr>
        <w:tc>
          <w:tcPr>
            <w:tcW w:w="327" w:type="pct"/>
          </w:tcPr>
          <w:p w14:paraId="57026F97" w14:textId="77777777" w:rsidR="002438F3" w:rsidRPr="00077574" w:rsidRDefault="002438F3" w:rsidP="002438F3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137FE24E" w14:textId="2218F866" w:rsidR="002438F3" w:rsidRPr="00077574" w:rsidRDefault="002438F3" w:rsidP="002438F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Dr. Halimahton Sa’diah Let</w:t>
            </w:r>
          </w:p>
        </w:tc>
        <w:tc>
          <w:tcPr>
            <w:tcW w:w="1672" w:type="pct"/>
          </w:tcPr>
          <w:p w14:paraId="2C197F3D" w14:textId="5405985D" w:rsidR="002438F3" w:rsidRPr="00077574" w:rsidRDefault="002438F3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arah PCD</w:t>
            </w:r>
          </w:p>
        </w:tc>
        <w:tc>
          <w:tcPr>
            <w:tcW w:w="1088" w:type="pct"/>
          </w:tcPr>
          <w:p w14:paraId="693303C6" w14:textId="77777777" w:rsidR="002438F3" w:rsidRPr="00077574" w:rsidRDefault="002438F3" w:rsidP="002438F3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  <w:lang w:val="ms-MY"/>
              </w:rPr>
            </w:pPr>
          </w:p>
        </w:tc>
      </w:tr>
      <w:tr w:rsidR="002438F3" w:rsidRPr="00077574" w14:paraId="311E3F9A" w14:textId="04DE0A99" w:rsidTr="00BB674B">
        <w:trPr>
          <w:trHeight w:val="567"/>
        </w:trPr>
        <w:tc>
          <w:tcPr>
            <w:tcW w:w="327" w:type="pct"/>
          </w:tcPr>
          <w:p w14:paraId="57669AA0" w14:textId="77777777" w:rsidR="002438F3" w:rsidRPr="00077574" w:rsidRDefault="002438F3" w:rsidP="002438F3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1646C54B" w14:textId="12EB3D6F" w:rsidR="002438F3" w:rsidRPr="00077574" w:rsidRDefault="002438F3" w:rsidP="002438F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En. Mohd. Azwan Mohd. Salleh</w:t>
            </w:r>
          </w:p>
        </w:tc>
        <w:tc>
          <w:tcPr>
            <w:tcW w:w="1672" w:type="pct"/>
          </w:tcPr>
          <w:p w14:paraId="340B8791" w14:textId="6027A01D" w:rsidR="002438F3" w:rsidRPr="00077574" w:rsidRDefault="002438F3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Pengarah </w:t>
            </w:r>
            <w:r w:rsidR="004E5B69"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SRO</w:t>
            </w:r>
          </w:p>
        </w:tc>
        <w:tc>
          <w:tcPr>
            <w:tcW w:w="1088" w:type="pct"/>
          </w:tcPr>
          <w:p w14:paraId="21333609" w14:textId="7B7CA683" w:rsidR="002438F3" w:rsidRPr="00077574" w:rsidRDefault="002438F3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262DD9" w:rsidRPr="00077574" w14:paraId="36E6BDF5" w14:textId="77777777" w:rsidTr="00BB674B">
        <w:trPr>
          <w:trHeight w:val="567"/>
        </w:trPr>
        <w:tc>
          <w:tcPr>
            <w:tcW w:w="327" w:type="pct"/>
          </w:tcPr>
          <w:p w14:paraId="13717A38" w14:textId="77777777" w:rsidR="00262DD9" w:rsidRPr="00077574" w:rsidRDefault="00262DD9" w:rsidP="002438F3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036A761D" w14:textId="43ADD546" w:rsidR="00262DD9" w:rsidRPr="00077574" w:rsidRDefault="00262DD9" w:rsidP="002438F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Dr. Mazlina Shafi’i</w:t>
            </w:r>
          </w:p>
        </w:tc>
        <w:tc>
          <w:tcPr>
            <w:tcW w:w="1672" w:type="pct"/>
          </w:tcPr>
          <w:p w14:paraId="2641D9C1" w14:textId="4FFEFF86" w:rsidR="00262DD9" w:rsidRPr="00077574" w:rsidRDefault="00262DD9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arah SKO</w:t>
            </w:r>
          </w:p>
        </w:tc>
        <w:tc>
          <w:tcPr>
            <w:tcW w:w="1088" w:type="pct"/>
          </w:tcPr>
          <w:p w14:paraId="474B82D3" w14:textId="2907D2AF" w:rsidR="00262DD9" w:rsidRPr="00077574" w:rsidRDefault="00262DD9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B674B" w:rsidRPr="00077574" w14:paraId="5F4AA275" w14:textId="77777777" w:rsidTr="00BB674B">
        <w:trPr>
          <w:trHeight w:val="567"/>
        </w:trPr>
        <w:tc>
          <w:tcPr>
            <w:tcW w:w="327" w:type="pct"/>
          </w:tcPr>
          <w:p w14:paraId="63D76BB6" w14:textId="77777777" w:rsidR="00BB674B" w:rsidRPr="00077574" w:rsidRDefault="00BB674B" w:rsidP="002438F3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5A4C065F" w14:textId="6ED14258" w:rsidR="00BB674B" w:rsidRPr="00077574" w:rsidRDefault="00BB674B" w:rsidP="002438F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En. Mokhzani Aris Mohd Yusoff</w:t>
            </w:r>
          </w:p>
        </w:tc>
        <w:tc>
          <w:tcPr>
            <w:tcW w:w="1672" w:type="pct"/>
          </w:tcPr>
          <w:p w14:paraId="319D61E0" w14:textId="59E1FAF0" w:rsidR="00BB674B" w:rsidRPr="00077574" w:rsidRDefault="00BB674B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Timbalan Pengarah DGO</w:t>
            </w:r>
          </w:p>
        </w:tc>
        <w:tc>
          <w:tcPr>
            <w:tcW w:w="1088" w:type="pct"/>
          </w:tcPr>
          <w:p w14:paraId="7DC08F69" w14:textId="77777777" w:rsidR="00BB674B" w:rsidRPr="00077574" w:rsidRDefault="00BB674B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2438F3" w:rsidRPr="00077574" w14:paraId="55F96A9F" w14:textId="77777777" w:rsidTr="00BB674B">
        <w:trPr>
          <w:trHeight w:val="567"/>
        </w:trPr>
        <w:tc>
          <w:tcPr>
            <w:tcW w:w="327" w:type="pct"/>
          </w:tcPr>
          <w:p w14:paraId="59AF560E" w14:textId="77777777" w:rsidR="002438F3" w:rsidRPr="00077574" w:rsidRDefault="002438F3" w:rsidP="002438F3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368542AF" w14:textId="32FE2CCF" w:rsidR="002438F3" w:rsidRPr="00077574" w:rsidRDefault="002438F3" w:rsidP="002438F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Dr. Nor Aishah Hassan</w:t>
            </w:r>
          </w:p>
        </w:tc>
        <w:tc>
          <w:tcPr>
            <w:tcW w:w="1672" w:type="pct"/>
          </w:tcPr>
          <w:p w14:paraId="315C071F" w14:textId="7891EE40" w:rsidR="002438F3" w:rsidRPr="00077574" w:rsidRDefault="002438F3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Setiausaha Perbadanan</w:t>
            </w:r>
          </w:p>
        </w:tc>
        <w:tc>
          <w:tcPr>
            <w:tcW w:w="1088" w:type="pct"/>
          </w:tcPr>
          <w:p w14:paraId="28C7FDA4" w14:textId="77777777" w:rsidR="002438F3" w:rsidRPr="00077574" w:rsidRDefault="002438F3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B674B" w:rsidRPr="00077574" w14:paraId="7724427B" w14:textId="77777777" w:rsidTr="00BB674B">
        <w:trPr>
          <w:trHeight w:val="567"/>
        </w:trPr>
        <w:tc>
          <w:tcPr>
            <w:tcW w:w="327" w:type="pct"/>
          </w:tcPr>
          <w:p w14:paraId="775C7ADC" w14:textId="77777777" w:rsidR="00BB674B" w:rsidRPr="00077574" w:rsidRDefault="00BB674B" w:rsidP="002438F3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31E24BB3" w14:textId="5D8DA286" w:rsidR="00BB674B" w:rsidRPr="00077574" w:rsidRDefault="00BB674B" w:rsidP="002438F3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YM Raja Ainul Bismi Raja Abd Hadi</w:t>
            </w:r>
          </w:p>
        </w:tc>
        <w:tc>
          <w:tcPr>
            <w:tcW w:w="1672" w:type="pct"/>
          </w:tcPr>
          <w:p w14:paraId="517EDC95" w14:textId="1CEEF9A3" w:rsidR="00BB674B" w:rsidRPr="00077574" w:rsidRDefault="00BB674B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urus MSF</w:t>
            </w:r>
          </w:p>
        </w:tc>
        <w:tc>
          <w:tcPr>
            <w:tcW w:w="1088" w:type="pct"/>
          </w:tcPr>
          <w:p w14:paraId="0AE10FB5" w14:textId="77777777" w:rsidR="00BB674B" w:rsidRPr="00077574" w:rsidRDefault="00BB674B" w:rsidP="002438F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BB674B" w:rsidRPr="00077574" w14:paraId="3456843F" w14:textId="77777777" w:rsidTr="00BB674B">
        <w:trPr>
          <w:trHeight w:val="567"/>
        </w:trPr>
        <w:tc>
          <w:tcPr>
            <w:tcW w:w="327" w:type="pct"/>
          </w:tcPr>
          <w:p w14:paraId="7AFAA2F5" w14:textId="77777777" w:rsidR="00BB674B" w:rsidRPr="00077574" w:rsidRDefault="00BB674B" w:rsidP="00BB674B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7C4A9D57" w14:textId="110B70B9" w:rsidR="00BB674B" w:rsidRPr="00077574" w:rsidRDefault="00BB674B" w:rsidP="00BB674B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  <w:t>Pn. Siti Syafiqah Ahmad</w:t>
            </w:r>
          </w:p>
        </w:tc>
        <w:tc>
          <w:tcPr>
            <w:tcW w:w="1672" w:type="pct"/>
          </w:tcPr>
          <w:p w14:paraId="55831B0D" w14:textId="16EB9A44" w:rsidR="00BB674B" w:rsidRPr="00077574" w:rsidRDefault="00BB674B" w:rsidP="00BB674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Pengurus DGO </w:t>
            </w:r>
          </w:p>
        </w:tc>
        <w:tc>
          <w:tcPr>
            <w:tcW w:w="1088" w:type="pct"/>
          </w:tcPr>
          <w:p w14:paraId="21B192B9" w14:textId="77777777" w:rsidR="00BB674B" w:rsidRPr="00077574" w:rsidRDefault="00BB674B" w:rsidP="00BB674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592BDD46" w14:textId="77777777" w:rsidTr="00BB674B">
        <w:trPr>
          <w:trHeight w:val="567"/>
        </w:trPr>
        <w:tc>
          <w:tcPr>
            <w:tcW w:w="327" w:type="pct"/>
          </w:tcPr>
          <w:p w14:paraId="16D4CD72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7CDA50CC" w14:textId="40FAFCEC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Mohd Khairizal Khahidir </w:t>
            </w:r>
          </w:p>
        </w:tc>
        <w:tc>
          <w:tcPr>
            <w:tcW w:w="1672" w:type="pct"/>
          </w:tcPr>
          <w:p w14:paraId="5E5A9FC3" w14:textId="77C5AEE4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>HRMD</w:t>
            </w:r>
          </w:p>
        </w:tc>
        <w:tc>
          <w:tcPr>
            <w:tcW w:w="1088" w:type="pct"/>
          </w:tcPr>
          <w:p w14:paraId="55AFED35" w14:textId="77CD648B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1283816A" w14:textId="77777777" w:rsidTr="00BB674B">
        <w:trPr>
          <w:trHeight w:val="567"/>
        </w:trPr>
        <w:tc>
          <w:tcPr>
            <w:tcW w:w="327" w:type="pct"/>
          </w:tcPr>
          <w:p w14:paraId="0DE86F0A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28F87CF8" w14:textId="6FC4A3C7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mohon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hantar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1 wakil&gt; </w:t>
            </w:r>
          </w:p>
        </w:tc>
        <w:tc>
          <w:tcPr>
            <w:tcW w:w="1672" w:type="pct"/>
          </w:tcPr>
          <w:p w14:paraId="5FDF019F" w14:textId="65CBF6D6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>MSF</w:t>
            </w:r>
          </w:p>
        </w:tc>
        <w:tc>
          <w:tcPr>
            <w:tcW w:w="1088" w:type="pct"/>
          </w:tcPr>
          <w:p w14:paraId="094E0E33" w14:textId="491882C2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0A083109" w14:textId="77777777" w:rsidTr="00BB674B">
        <w:trPr>
          <w:trHeight w:val="567"/>
        </w:trPr>
        <w:tc>
          <w:tcPr>
            <w:tcW w:w="327" w:type="pct"/>
          </w:tcPr>
          <w:p w14:paraId="4AF538D9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3C92BE17" w14:textId="1E327202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mohon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hantar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1 wakil&gt; </w:t>
            </w:r>
          </w:p>
        </w:tc>
        <w:tc>
          <w:tcPr>
            <w:tcW w:w="1672" w:type="pct"/>
          </w:tcPr>
          <w:p w14:paraId="6493495A" w14:textId="104C6D6D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>MSF</w:t>
            </w:r>
          </w:p>
        </w:tc>
        <w:tc>
          <w:tcPr>
            <w:tcW w:w="1088" w:type="pct"/>
          </w:tcPr>
          <w:p w14:paraId="0171E91A" w14:textId="2F0F0685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5E7172FF" w14:textId="77777777" w:rsidTr="00BB674B">
        <w:trPr>
          <w:trHeight w:val="567"/>
        </w:trPr>
        <w:tc>
          <w:tcPr>
            <w:tcW w:w="327" w:type="pct"/>
          </w:tcPr>
          <w:p w14:paraId="71D55A8A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20FF552C" w14:textId="69DD95CD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Mahadi Hasbullah </w:t>
            </w:r>
          </w:p>
        </w:tc>
        <w:tc>
          <w:tcPr>
            <w:tcW w:w="1672" w:type="pct"/>
          </w:tcPr>
          <w:p w14:paraId="7E734854" w14:textId="74C8B9AD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Timbalan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1</w:t>
            </w:r>
          </w:p>
        </w:tc>
        <w:tc>
          <w:tcPr>
            <w:tcW w:w="1088" w:type="pct"/>
          </w:tcPr>
          <w:p w14:paraId="27AACC6E" w14:textId="53927FFE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4E013CC0" w14:textId="77777777" w:rsidTr="00BB674B">
        <w:trPr>
          <w:trHeight w:val="567"/>
        </w:trPr>
        <w:tc>
          <w:tcPr>
            <w:tcW w:w="327" w:type="pct"/>
          </w:tcPr>
          <w:p w14:paraId="08AF0A5F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3E2D979C" w14:textId="53882ABE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Norhaniza Hamir </w:t>
            </w:r>
          </w:p>
        </w:tc>
        <w:tc>
          <w:tcPr>
            <w:tcW w:w="1672" w:type="pct"/>
          </w:tcPr>
          <w:p w14:paraId="761DFEE1" w14:textId="29DC8F78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Kanan, NCS 1</w:t>
            </w:r>
          </w:p>
        </w:tc>
        <w:tc>
          <w:tcPr>
            <w:tcW w:w="1088" w:type="pct"/>
          </w:tcPr>
          <w:p w14:paraId="77C7FB51" w14:textId="14148C31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1E28D024" w14:textId="77777777" w:rsidTr="00BB674B">
        <w:trPr>
          <w:trHeight w:val="567"/>
        </w:trPr>
        <w:tc>
          <w:tcPr>
            <w:tcW w:w="327" w:type="pct"/>
          </w:tcPr>
          <w:p w14:paraId="09AE36BF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7B76FFC5" w14:textId="0D78BD46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Mohammad Khairul Hakimin Zainoor </w:t>
            </w:r>
          </w:p>
        </w:tc>
        <w:tc>
          <w:tcPr>
            <w:tcW w:w="1672" w:type="pct"/>
          </w:tcPr>
          <w:p w14:paraId="1F3F2639" w14:textId="6C01CF43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Kanan, NCS 1</w:t>
            </w:r>
          </w:p>
        </w:tc>
        <w:tc>
          <w:tcPr>
            <w:tcW w:w="1088" w:type="pct"/>
          </w:tcPr>
          <w:p w14:paraId="54AA23B6" w14:textId="4DBBE942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69D8F2FC" w14:textId="77777777" w:rsidTr="00BB674B">
        <w:trPr>
          <w:trHeight w:val="567"/>
        </w:trPr>
        <w:tc>
          <w:tcPr>
            <w:tcW w:w="327" w:type="pct"/>
          </w:tcPr>
          <w:p w14:paraId="5A331955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755FC81D" w14:textId="1C793D52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Nuraizah Harun </w:t>
            </w:r>
          </w:p>
        </w:tc>
        <w:tc>
          <w:tcPr>
            <w:tcW w:w="1672" w:type="pct"/>
          </w:tcPr>
          <w:p w14:paraId="768CF280" w14:textId="72322F8E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1</w:t>
            </w:r>
          </w:p>
        </w:tc>
        <w:tc>
          <w:tcPr>
            <w:tcW w:w="1088" w:type="pct"/>
          </w:tcPr>
          <w:p w14:paraId="183FFCFB" w14:textId="6EC0A9F0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7F86483C" w14:textId="77777777" w:rsidTr="00BB674B">
        <w:trPr>
          <w:trHeight w:val="567"/>
        </w:trPr>
        <w:tc>
          <w:tcPr>
            <w:tcW w:w="327" w:type="pct"/>
          </w:tcPr>
          <w:p w14:paraId="48143BA8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4B4172A6" w14:textId="0A574058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Shahriza Bahari </w:t>
            </w:r>
          </w:p>
        </w:tc>
        <w:tc>
          <w:tcPr>
            <w:tcW w:w="1672" w:type="pct"/>
          </w:tcPr>
          <w:p w14:paraId="28D8233F" w14:textId="504C16DB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Timbalan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2</w:t>
            </w:r>
          </w:p>
        </w:tc>
        <w:tc>
          <w:tcPr>
            <w:tcW w:w="1088" w:type="pct"/>
          </w:tcPr>
          <w:p w14:paraId="06CCF2AB" w14:textId="07A51095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7B1C8342" w14:textId="77777777" w:rsidTr="00BB674B">
        <w:trPr>
          <w:trHeight w:val="567"/>
        </w:trPr>
        <w:tc>
          <w:tcPr>
            <w:tcW w:w="327" w:type="pct"/>
          </w:tcPr>
          <w:p w14:paraId="61967470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63FDD1FD" w14:textId="1215B3D1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Khalidatul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Asrin Abdul Aziz </w:t>
            </w:r>
          </w:p>
        </w:tc>
        <w:tc>
          <w:tcPr>
            <w:tcW w:w="1672" w:type="pct"/>
          </w:tcPr>
          <w:p w14:paraId="1B6DC6EE" w14:textId="65A00DC0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Kanan, NCS 2</w:t>
            </w:r>
          </w:p>
        </w:tc>
        <w:tc>
          <w:tcPr>
            <w:tcW w:w="1088" w:type="pct"/>
          </w:tcPr>
          <w:p w14:paraId="5D756124" w14:textId="7687F008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0517A504" w14:textId="77777777" w:rsidTr="00BB674B">
        <w:trPr>
          <w:trHeight w:val="567"/>
        </w:trPr>
        <w:tc>
          <w:tcPr>
            <w:tcW w:w="327" w:type="pct"/>
          </w:tcPr>
          <w:p w14:paraId="5D9ADE65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1952A156" w14:textId="483C5AC3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Najiyah Md Zaliki </w:t>
            </w:r>
          </w:p>
        </w:tc>
        <w:tc>
          <w:tcPr>
            <w:tcW w:w="1672" w:type="pct"/>
          </w:tcPr>
          <w:p w14:paraId="12040F27" w14:textId="4E72C6C7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olong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2</w:t>
            </w:r>
          </w:p>
        </w:tc>
        <w:tc>
          <w:tcPr>
            <w:tcW w:w="1088" w:type="pct"/>
          </w:tcPr>
          <w:p w14:paraId="40C5F368" w14:textId="04E29B83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4A00F7CE" w14:textId="77777777" w:rsidTr="00BB674B">
        <w:trPr>
          <w:trHeight w:val="567"/>
        </w:trPr>
        <w:tc>
          <w:tcPr>
            <w:tcW w:w="327" w:type="pct"/>
          </w:tcPr>
          <w:p w14:paraId="642F12D7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7CF2B3C5" w14:textId="24409543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Nor Halisa Mohamad Halil </w:t>
            </w:r>
          </w:p>
        </w:tc>
        <w:tc>
          <w:tcPr>
            <w:tcW w:w="1672" w:type="pct"/>
          </w:tcPr>
          <w:p w14:paraId="05E77B77" w14:textId="5CAB046E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Timbalan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3</w:t>
            </w:r>
          </w:p>
        </w:tc>
        <w:tc>
          <w:tcPr>
            <w:tcW w:w="1088" w:type="pct"/>
          </w:tcPr>
          <w:p w14:paraId="1C78311D" w14:textId="0B2881F2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153714A1" w14:textId="77777777" w:rsidTr="00BB674B">
        <w:trPr>
          <w:trHeight w:val="567"/>
        </w:trPr>
        <w:tc>
          <w:tcPr>
            <w:tcW w:w="327" w:type="pct"/>
          </w:tcPr>
          <w:p w14:paraId="7EBA7B53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531A2918" w14:textId="27D5C8AE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Azlin Mohd Alias </w:t>
            </w:r>
          </w:p>
        </w:tc>
        <w:tc>
          <w:tcPr>
            <w:tcW w:w="1672" w:type="pct"/>
          </w:tcPr>
          <w:p w14:paraId="2DA766FF" w14:textId="4F807115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Kanan, NCS 3</w:t>
            </w:r>
          </w:p>
        </w:tc>
        <w:tc>
          <w:tcPr>
            <w:tcW w:w="1088" w:type="pct"/>
          </w:tcPr>
          <w:p w14:paraId="0A26FFFC" w14:textId="284F40E0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1F7ED788" w14:textId="77777777" w:rsidTr="00BB674B">
        <w:trPr>
          <w:trHeight w:val="567"/>
        </w:trPr>
        <w:tc>
          <w:tcPr>
            <w:tcW w:w="327" w:type="pct"/>
          </w:tcPr>
          <w:p w14:paraId="40130D30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35EDB7EA" w14:textId="0D7F2379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Darul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Adizul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Ishak </w:t>
            </w:r>
          </w:p>
        </w:tc>
        <w:tc>
          <w:tcPr>
            <w:tcW w:w="1672" w:type="pct"/>
          </w:tcPr>
          <w:p w14:paraId="7BB55ECD" w14:textId="6180A190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3</w:t>
            </w:r>
          </w:p>
        </w:tc>
        <w:tc>
          <w:tcPr>
            <w:tcW w:w="1088" w:type="pct"/>
          </w:tcPr>
          <w:p w14:paraId="7802D3A8" w14:textId="43847A3C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46C7A0B0" w14:textId="77777777" w:rsidTr="00BB674B">
        <w:trPr>
          <w:trHeight w:val="567"/>
        </w:trPr>
        <w:tc>
          <w:tcPr>
            <w:tcW w:w="327" w:type="pct"/>
          </w:tcPr>
          <w:p w14:paraId="1E9ED7CE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4EC9CBCF" w14:textId="1EC2EB87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Fatin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Norazemi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pct"/>
          </w:tcPr>
          <w:p w14:paraId="2E9C931A" w14:textId="36D26832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olong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3</w:t>
            </w:r>
          </w:p>
        </w:tc>
        <w:tc>
          <w:tcPr>
            <w:tcW w:w="1088" w:type="pct"/>
          </w:tcPr>
          <w:p w14:paraId="47C40A30" w14:textId="082AF759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75A3A8A0" w14:textId="77777777" w:rsidTr="00BB674B">
        <w:trPr>
          <w:trHeight w:val="567"/>
        </w:trPr>
        <w:tc>
          <w:tcPr>
            <w:tcW w:w="327" w:type="pct"/>
          </w:tcPr>
          <w:p w14:paraId="3FE40558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29ADDA6F" w14:textId="40F40AF3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Norhasimah Ibrahim </w:t>
            </w:r>
          </w:p>
        </w:tc>
        <w:tc>
          <w:tcPr>
            <w:tcW w:w="1672" w:type="pct"/>
          </w:tcPr>
          <w:p w14:paraId="0DA1A985" w14:textId="6D54DC60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Timbalan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4</w:t>
            </w:r>
          </w:p>
        </w:tc>
        <w:tc>
          <w:tcPr>
            <w:tcW w:w="1088" w:type="pct"/>
          </w:tcPr>
          <w:p w14:paraId="0DF11AF4" w14:textId="3992C774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5B5A2B68" w14:textId="77777777" w:rsidTr="00BB674B">
        <w:trPr>
          <w:trHeight w:val="567"/>
        </w:trPr>
        <w:tc>
          <w:tcPr>
            <w:tcW w:w="327" w:type="pct"/>
          </w:tcPr>
          <w:p w14:paraId="04C4EBC5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119597E5" w14:textId="6B972F61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>Hafizoh Md Aris</w:t>
            </w:r>
          </w:p>
        </w:tc>
        <w:tc>
          <w:tcPr>
            <w:tcW w:w="1672" w:type="pct"/>
          </w:tcPr>
          <w:p w14:paraId="32F0EFED" w14:textId="22019AA5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4</w:t>
            </w:r>
          </w:p>
        </w:tc>
        <w:tc>
          <w:tcPr>
            <w:tcW w:w="1088" w:type="pct"/>
          </w:tcPr>
          <w:p w14:paraId="603138BA" w14:textId="7A8C6EB3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0DA055EB" w14:textId="77777777" w:rsidTr="00BB674B">
        <w:trPr>
          <w:trHeight w:val="567"/>
        </w:trPr>
        <w:tc>
          <w:tcPr>
            <w:tcW w:w="327" w:type="pct"/>
          </w:tcPr>
          <w:p w14:paraId="3581DFBF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52718118" w14:textId="32966FE7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Izzul Ikhwan Ishak </w:t>
            </w:r>
          </w:p>
        </w:tc>
        <w:tc>
          <w:tcPr>
            <w:tcW w:w="1672" w:type="pct"/>
          </w:tcPr>
          <w:p w14:paraId="67726655" w14:textId="504FC117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4</w:t>
            </w:r>
          </w:p>
        </w:tc>
        <w:tc>
          <w:tcPr>
            <w:tcW w:w="1088" w:type="pct"/>
          </w:tcPr>
          <w:p w14:paraId="2ACCCB4F" w14:textId="5843BA98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631A67D6" w14:textId="77777777" w:rsidTr="00BB674B">
        <w:trPr>
          <w:trHeight w:val="567"/>
        </w:trPr>
        <w:tc>
          <w:tcPr>
            <w:tcW w:w="327" w:type="pct"/>
          </w:tcPr>
          <w:p w14:paraId="6DFB2DD5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581A37C4" w14:textId="1EAF76D5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Shanthini Tamadoram </w:t>
            </w:r>
          </w:p>
        </w:tc>
        <w:tc>
          <w:tcPr>
            <w:tcW w:w="1672" w:type="pct"/>
          </w:tcPr>
          <w:p w14:paraId="00DA4FEB" w14:textId="4C6E9D4C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olong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4</w:t>
            </w:r>
          </w:p>
        </w:tc>
        <w:tc>
          <w:tcPr>
            <w:tcW w:w="1088" w:type="pct"/>
          </w:tcPr>
          <w:p w14:paraId="5238AB8F" w14:textId="572E780C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40C2FB08" w14:textId="77777777" w:rsidTr="00BB674B">
        <w:trPr>
          <w:trHeight w:val="567"/>
        </w:trPr>
        <w:tc>
          <w:tcPr>
            <w:tcW w:w="327" w:type="pct"/>
          </w:tcPr>
          <w:p w14:paraId="134DD629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2C1DB0D2" w14:textId="4A95573B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Siti Nur Syuhaida Mohd Salleh </w:t>
            </w:r>
          </w:p>
        </w:tc>
        <w:tc>
          <w:tcPr>
            <w:tcW w:w="1672" w:type="pct"/>
          </w:tcPr>
          <w:p w14:paraId="0A153E89" w14:textId="5E405E7B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olong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NCS 4</w:t>
            </w:r>
          </w:p>
        </w:tc>
        <w:tc>
          <w:tcPr>
            <w:tcW w:w="1088" w:type="pct"/>
          </w:tcPr>
          <w:p w14:paraId="6C0CC3DE" w14:textId="681EA52D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11591A6E" w14:textId="77777777" w:rsidTr="00BB674B">
        <w:trPr>
          <w:trHeight w:val="567"/>
        </w:trPr>
        <w:tc>
          <w:tcPr>
            <w:tcW w:w="327" w:type="pct"/>
          </w:tcPr>
          <w:p w14:paraId="0A473454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68AF1F87" w14:textId="66756BAC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Huda Atiqah Samsir </w:t>
            </w:r>
          </w:p>
        </w:tc>
        <w:tc>
          <w:tcPr>
            <w:tcW w:w="1672" w:type="pct"/>
          </w:tcPr>
          <w:p w14:paraId="215973E8" w14:textId="41B0A144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Unit Pengurusan</w:t>
            </w:r>
          </w:p>
        </w:tc>
        <w:tc>
          <w:tcPr>
            <w:tcW w:w="1088" w:type="pct"/>
          </w:tcPr>
          <w:p w14:paraId="7FC05A67" w14:textId="599F0EB0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252C3341" w14:textId="77777777" w:rsidTr="00BB674B">
        <w:trPr>
          <w:trHeight w:val="567"/>
        </w:trPr>
        <w:tc>
          <w:tcPr>
            <w:tcW w:w="327" w:type="pct"/>
          </w:tcPr>
          <w:p w14:paraId="7AEA998D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1511B4DB" w14:textId="30278A3E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Noor Izzati Kamis </w:t>
            </w:r>
          </w:p>
        </w:tc>
        <w:tc>
          <w:tcPr>
            <w:tcW w:w="1672" w:type="pct"/>
          </w:tcPr>
          <w:p w14:paraId="6353E822" w14:textId="77EF2C82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olong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Unit Pengurusan</w:t>
            </w:r>
          </w:p>
        </w:tc>
        <w:tc>
          <w:tcPr>
            <w:tcW w:w="1088" w:type="pct"/>
          </w:tcPr>
          <w:p w14:paraId="24FD517F" w14:textId="09CD4350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077574" w:rsidRPr="00077574" w14:paraId="1A35CCD9" w14:textId="77777777" w:rsidTr="00BB674B">
        <w:trPr>
          <w:trHeight w:val="567"/>
        </w:trPr>
        <w:tc>
          <w:tcPr>
            <w:tcW w:w="327" w:type="pct"/>
          </w:tcPr>
          <w:p w14:paraId="557FF711" w14:textId="77777777" w:rsidR="00077574" w:rsidRPr="00077574" w:rsidRDefault="00077574" w:rsidP="00077574">
            <w:pPr>
              <w:pStyle w:val="ListParagraph"/>
              <w:numPr>
                <w:ilvl w:val="0"/>
                <w:numId w:val="22"/>
              </w:numPr>
              <w:ind w:left="447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913" w:type="pct"/>
          </w:tcPr>
          <w:p w14:paraId="29362583" w14:textId="2D8B7C13" w:rsidR="00077574" w:rsidRPr="00077574" w:rsidRDefault="00077574" w:rsidP="00077574">
            <w:pPr>
              <w:rPr>
                <w:rFonts w:ascii="Arial" w:hAnsi="Arial" w:cs="Arial"/>
                <w:bCs/>
                <w:noProof/>
                <w:sz w:val="24"/>
                <w:szCs w:val="24"/>
                <w:lang w:val="ms-MY"/>
              </w:rPr>
            </w:pPr>
            <w:r w:rsidRPr="00077574">
              <w:rPr>
                <w:rFonts w:ascii="Arial" w:hAnsi="Arial" w:cs="Arial"/>
                <w:sz w:val="24"/>
                <w:szCs w:val="24"/>
              </w:rPr>
              <w:t xml:space="preserve">Nik Haneez Amizan Nik Rosdi </w:t>
            </w:r>
          </w:p>
        </w:tc>
        <w:tc>
          <w:tcPr>
            <w:tcW w:w="1672" w:type="pct"/>
          </w:tcPr>
          <w:p w14:paraId="1D49E05E" w14:textId="5B23C0B0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olong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7574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 w:rsidRPr="00077574">
              <w:rPr>
                <w:rFonts w:ascii="Arial" w:hAnsi="Arial" w:cs="Arial"/>
                <w:sz w:val="24"/>
                <w:szCs w:val="24"/>
              </w:rPr>
              <w:t>, Unit Pengurusan</w:t>
            </w:r>
          </w:p>
        </w:tc>
        <w:tc>
          <w:tcPr>
            <w:tcW w:w="1088" w:type="pct"/>
          </w:tcPr>
          <w:p w14:paraId="36313E75" w14:textId="12016141" w:rsidR="00077574" w:rsidRPr="00077574" w:rsidRDefault="00077574" w:rsidP="0007757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</w:tbl>
    <w:p w14:paraId="61B08598" w14:textId="77777777" w:rsidR="000D7462" w:rsidRPr="005222A4" w:rsidRDefault="000D7462" w:rsidP="0007757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ms-MY"/>
        </w:rPr>
      </w:pPr>
    </w:p>
    <w:sectPr w:rsidR="000D7462" w:rsidRPr="005222A4" w:rsidSect="003E34FE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C74B" w14:textId="77777777" w:rsidR="00875762" w:rsidRDefault="00875762" w:rsidP="004F0385">
      <w:pPr>
        <w:spacing w:after="0" w:line="240" w:lineRule="auto"/>
      </w:pPr>
      <w:r>
        <w:separator/>
      </w:r>
    </w:p>
  </w:endnote>
  <w:endnote w:type="continuationSeparator" w:id="0">
    <w:p w14:paraId="30FE67D5" w14:textId="77777777" w:rsidR="00875762" w:rsidRDefault="00875762" w:rsidP="004F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72972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ED8AC" w14:textId="77777777" w:rsidR="003730A8" w:rsidRPr="003E34FE" w:rsidRDefault="003730A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E34FE">
          <w:rPr>
            <w:rFonts w:ascii="Arial" w:hAnsi="Arial" w:cs="Arial"/>
            <w:sz w:val="24"/>
            <w:szCs w:val="24"/>
          </w:rPr>
          <w:fldChar w:fldCharType="begin"/>
        </w:r>
        <w:r w:rsidRPr="003E34F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E34FE">
          <w:rPr>
            <w:rFonts w:ascii="Arial" w:hAnsi="Arial" w:cs="Arial"/>
            <w:sz w:val="24"/>
            <w:szCs w:val="24"/>
          </w:rPr>
          <w:fldChar w:fldCharType="separate"/>
        </w:r>
        <w:r w:rsidRPr="003E34FE">
          <w:rPr>
            <w:rFonts w:ascii="Arial" w:hAnsi="Arial" w:cs="Arial"/>
            <w:noProof/>
            <w:sz w:val="24"/>
            <w:szCs w:val="24"/>
          </w:rPr>
          <w:t>2</w:t>
        </w:r>
        <w:r w:rsidRPr="003E34F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83B2429" w14:textId="77777777" w:rsidR="003730A8" w:rsidRDefault="00373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6FBA" w14:textId="77777777" w:rsidR="00875762" w:rsidRDefault="00875762" w:rsidP="004F0385">
      <w:pPr>
        <w:spacing w:after="0" w:line="240" w:lineRule="auto"/>
      </w:pPr>
      <w:r>
        <w:separator/>
      </w:r>
    </w:p>
  </w:footnote>
  <w:footnote w:type="continuationSeparator" w:id="0">
    <w:p w14:paraId="7B84E37E" w14:textId="77777777" w:rsidR="00875762" w:rsidRDefault="00875762" w:rsidP="004F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1CB"/>
    <w:multiLevelType w:val="hybridMultilevel"/>
    <w:tmpl w:val="60F2BD18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440"/>
    <w:multiLevelType w:val="multilevel"/>
    <w:tmpl w:val="0610F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25F14"/>
    <w:multiLevelType w:val="multilevel"/>
    <w:tmpl w:val="770ED6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1773AD9"/>
    <w:multiLevelType w:val="multilevel"/>
    <w:tmpl w:val="8ECCC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173E46"/>
    <w:multiLevelType w:val="hybridMultilevel"/>
    <w:tmpl w:val="90A0F2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186"/>
    <w:multiLevelType w:val="multilevel"/>
    <w:tmpl w:val="EBC0D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 w:val="0"/>
        <w:i w:val="0"/>
        <w:iCs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4C5860"/>
    <w:multiLevelType w:val="hybridMultilevel"/>
    <w:tmpl w:val="4BA4562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42B7"/>
    <w:multiLevelType w:val="multilevel"/>
    <w:tmpl w:val="0610F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C3484"/>
    <w:multiLevelType w:val="hybridMultilevel"/>
    <w:tmpl w:val="60F2BD18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38C9"/>
    <w:multiLevelType w:val="hybridMultilevel"/>
    <w:tmpl w:val="6A92EED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B76"/>
    <w:multiLevelType w:val="hybridMultilevel"/>
    <w:tmpl w:val="B9D00BA8"/>
    <w:lvl w:ilvl="0" w:tplc="5A947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F6BAE"/>
    <w:multiLevelType w:val="hybridMultilevel"/>
    <w:tmpl w:val="81E8424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19BD"/>
    <w:multiLevelType w:val="hybridMultilevel"/>
    <w:tmpl w:val="34C0155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F14AE"/>
    <w:multiLevelType w:val="hybridMultilevel"/>
    <w:tmpl w:val="90A0F2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6FEC"/>
    <w:multiLevelType w:val="multilevel"/>
    <w:tmpl w:val="0610F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5237A4"/>
    <w:multiLevelType w:val="multilevel"/>
    <w:tmpl w:val="0610F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4F0172"/>
    <w:multiLevelType w:val="hybridMultilevel"/>
    <w:tmpl w:val="B9D00BA8"/>
    <w:lvl w:ilvl="0" w:tplc="5A947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2344"/>
    <w:multiLevelType w:val="hybridMultilevel"/>
    <w:tmpl w:val="5AF8360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34D80"/>
    <w:multiLevelType w:val="multilevel"/>
    <w:tmpl w:val="0610F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A647AC"/>
    <w:multiLevelType w:val="hybridMultilevel"/>
    <w:tmpl w:val="CC8479C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57851"/>
    <w:multiLevelType w:val="hybridMultilevel"/>
    <w:tmpl w:val="270EB884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118E"/>
    <w:multiLevelType w:val="hybridMultilevel"/>
    <w:tmpl w:val="40DA3B9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E4A15"/>
    <w:multiLevelType w:val="multilevel"/>
    <w:tmpl w:val="0610F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6816504">
    <w:abstractNumId w:val="9"/>
  </w:num>
  <w:num w:numId="2" w16cid:durableId="406198013">
    <w:abstractNumId w:val="20"/>
  </w:num>
  <w:num w:numId="3" w16cid:durableId="450176456">
    <w:abstractNumId w:val="17"/>
  </w:num>
  <w:num w:numId="4" w16cid:durableId="833256183">
    <w:abstractNumId w:val="19"/>
  </w:num>
  <w:num w:numId="5" w16cid:durableId="461771192">
    <w:abstractNumId w:val="12"/>
  </w:num>
  <w:num w:numId="6" w16cid:durableId="1171915828">
    <w:abstractNumId w:val="21"/>
  </w:num>
  <w:num w:numId="7" w16cid:durableId="266666263">
    <w:abstractNumId w:val="6"/>
  </w:num>
  <w:num w:numId="8" w16cid:durableId="729504000">
    <w:abstractNumId w:val="11"/>
  </w:num>
  <w:num w:numId="9" w16cid:durableId="857354819">
    <w:abstractNumId w:val="0"/>
  </w:num>
  <w:num w:numId="10" w16cid:durableId="1331904465">
    <w:abstractNumId w:val="5"/>
  </w:num>
  <w:num w:numId="11" w16cid:durableId="1934316077">
    <w:abstractNumId w:val="8"/>
  </w:num>
  <w:num w:numId="12" w16cid:durableId="1290670383">
    <w:abstractNumId w:val="1"/>
  </w:num>
  <w:num w:numId="13" w16cid:durableId="775172295">
    <w:abstractNumId w:val="18"/>
  </w:num>
  <w:num w:numId="14" w16cid:durableId="1774939437">
    <w:abstractNumId w:val="15"/>
  </w:num>
  <w:num w:numId="15" w16cid:durableId="1714232420">
    <w:abstractNumId w:val="3"/>
  </w:num>
  <w:num w:numId="16" w16cid:durableId="2067146047">
    <w:abstractNumId w:val="2"/>
  </w:num>
  <w:num w:numId="17" w16cid:durableId="1216157518">
    <w:abstractNumId w:val="22"/>
  </w:num>
  <w:num w:numId="18" w16cid:durableId="859321027">
    <w:abstractNumId w:val="10"/>
  </w:num>
  <w:num w:numId="19" w16cid:durableId="1898083855">
    <w:abstractNumId w:val="16"/>
  </w:num>
  <w:num w:numId="20" w16cid:durableId="1272083206">
    <w:abstractNumId w:val="7"/>
  </w:num>
  <w:num w:numId="21" w16cid:durableId="2089571823">
    <w:abstractNumId w:val="14"/>
  </w:num>
  <w:num w:numId="22" w16cid:durableId="115301476">
    <w:abstractNumId w:val="4"/>
  </w:num>
  <w:num w:numId="23" w16cid:durableId="213398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C7"/>
    <w:rsid w:val="000005A7"/>
    <w:rsid w:val="00001E0A"/>
    <w:rsid w:val="0000219A"/>
    <w:rsid w:val="0000268C"/>
    <w:rsid w:val="000033FE"/>
    <w:rsid w:val="0000341F"/>
    <w:rsid w:val="00004030"/>
    <w:rsid w:val="00004137"/>
    <w:rsid w:val="00005FCF"/>
    <w:rsid w:val="000073F8"/>
    <w:rsid w:val="00007EC8"/>
    <w:rsid w:val="00007FA7"/>
    <w:rsid w:val="00010FB5"/>
    <w:rsid w:val="00011BC5"/>
    <w:rsid w:val="00013B1B"/>
    <w:rsid w:val="00013C33"/>
    <w:rsid w:val="00014CFF"/>
    <w:rsid w:val="0001587E"/>
    <w:rsid w:val="00016DC2"/>
    <w:rsid w:val="00016F81"/>
    <w:rsid w:val="0002242F"/>
    <w:rsid w:val="00024353"/>
    <w:rsid w:val="00024C79"/>
    <w:rsid w:val="000318F9"/>
    <w:rsid w:val="00031D0F"/>
    <w:rsid w:val="000323BA"/>
    <w:rsid w:val="00032AB1"/>
    <w:rsid w:val="000332B6"/>
    <w:rsid w:val="000346E1"/>
    <w:rsid w:val="00034CC1"/>
    <w:rsid w:val="000354DA"/>
    <w:rsid w:val="00042529"/>
    <w:rsid w:val="00042770"/>
    <w:rsid w:val="00046097"/>
    <w:rsid w:val="00050C3D"/>
    <w:rsid w:val="000521C7"/>
    <w:rsid w:val="00056DB9"/>
    <w:rsid w:val="0005731A"/>
    <w:rsid w:val="00060131"/>
    <w:rsid w:val="0006128D"/>
    <w:rsid w:val="00061B1D"/>
    <w:rsid w:val="000623F5"/>
    <w:rsid w:val="00062B89"/>
    <w:rsid w:val="00062E8B"/>
    <w:rsid w:val="00064C41"/>
    <w:rsid w:val="0006610A"/>
    <w:rsid w:val="000673CB"/>
    <w:rsid w:val="00067570"/>
    <w:rsid w:val="00071670"/>
    <w:rsid w:val="00071763"/>
    <w:rsid w:val="00072AA1"/>
    <w:rsid w:val="000746FC"/>
    <w:rsid w:val="000748A0"/>
    <w:rsid w:val="000748AD"/>
    <w:rsid w:val="00075567"/>
    <w:rsid w:val="000763BE"/>
    <w:rsid w:val="00076642"/>
    <w:rsid w:val="00077574"/>
    <w:rsid w:val="0007768F"/>
    <w:rsid w:val="00077910"/>
    <w:rsid w:val="000802B7"/>
    <w:rsid w:val="00080FAB"/>
    <w:rsid w:val="000818E3"/>
    <w:rsid w:val="00081F83"/>
    <w:rsid w:val="00082EC8"/>
    <w:rsid w:val="000873F1"/>
    <w:rsid w:val="0008765D"/>
    <w:rsid w:val="000877CA"/>
    <w:rsid w:val="00091D0C"/>
    <w:rsid w:val="00094100"/>
    <w:rsid w:val="000944CC"/>
    <w:rsid w:val="00095831"/>
    <w:rsid w:val="000A182E"/>
    <w:rsid w:val="000A1E4E"/>
    <w:rsid w:val="000A293B"/>
    <w:rsid w:val="000A3331"/>
    <w:rsid w:val="000A35E8"/>
    <w:rsid w:val="000A4825"/>
    <w:rsid w:val="000A4830"/>
    <w:rsid w:val="000A5046"/>
    <w:rsid w:val="000A702F"/>
    <w:rsid w:val="000B0117"/>
    <w:rsid w:val="000B05D7"/>
    <w:rsid w:val="000B16D7"/>
    <w:rsid w:val="000B369F"/>
    <w:rsid w:val="000B5027"/>
    <w:rsid w:val="000B75CC"/>
    <w:rsid w:val="000C0EFB"/>
    <w:rsid w:val="000C210F"/>
    <w:rsid w:val="000C3177"/>
    <w:rsid w:val="000C6EBC"/>
    <w:rsid w:val="000C701F"/>
    <w:rsid w:val="000C7242"/>
    <w:rsid w:val="000C7924"/>
    <w:rsid w:val="000D18EF"/>
    <w:rsid w:val="000D2BDA"/>
    <w:rsid w:val="000D38B0"/>
    <w:rsid w:val="000D4ACD"/>
    <w:rsid w:val="000D6256"/>
    <w:rsid w:val="000D662D"/>
    <w:rsid w:val="000D69A8"/>
    <w:rsid w:val="000D7462"/>
    <w:rsid w:val="000D7FA0"/>
    <w:rsid w:val="000E0002"/>
    <w:rsid w:val="000E10E1"/>
    <w:rsid w:val="000E1478"/>
    <w:rsid w:val="000E269E"/>
    <w:rsid w:val="000E2A5A"/>
    <w:rsid w:val="000E36F5"/>
    <w:rsid w:val="000E3FC6"/>
    <w:rsid w:val="000E486C"/>
    <w:rsid w:val="000E4A31"/>
    <w:rsid w:val="000E5D85"/>
    <w:rsid w:val="000E623A"/>
    <w:rsid w:val="000E76D7"/>
    <w:rsid w:val="000F0515"/>
    <w:rsid w:val="000F0901"/>
    <w:rsid w:val="000F090C"/>
    <w:rsid w:val="000F0DBA"/>
    <w:rsid w:val="000F2238"/>
    <w:rsid w:val="000F28C3"/>
    <w:rsid w:val="000F368A"/>
    <w:rsid w:val="000F4147"/>
    <w:rsid w:val="000F6A17"/>
    <w:rsid w:val="000F6C5C"/>
    <w:rsid w:val="000F6CDF"/>
    <w:rsid w:val="0010058F"/>
    <w:rsid w:val="001005EC"/>
    <w:rsid w:val="00100CAE"/>
    <w:rsid w:val="00101C96"/>
    <w:rsid w:val="00103C58"/>
    <w:rsid w:val="001047A1"/>
    <w:rsid w:val="00104CF9"/>
    <w:rsid w:val="0010741E"/>
    <w:rsid w:val="00110C63"/>
    <w:rsid w:val="00113310"/>
    <w:rsid w:val="00121422"/>
    <w:rsid w:val="00122282"/>
    <w:rsid w:val="001225F5"/>
    <w:rsid w:val="00122965"/>
    <w:rsid w:val="00122BEE"/>
    <w:rsid w:val="00122C5C"/>
    <w:rsid w:val="0012318D"/>
    <w:rsid w:val="00123BEA"/>
    <w:rsid w:val="00124202"/>
    <w:rsid w:val="00124E99"/>
    <w:rsid w:val="0012560A"/>
    <w:rsid w:val="00126CBD"/>
    <w:rsid w:val="00127133"/>
    <w:rsid w:val="00127420"/>
    <w:rsid w:val="00130B3B"/>
    <w:rsid w:val="00132CE0"/>
    <w:rsid w:val="0013494B"/>
    <w:rsid w:val="001360FA"/>
    <w:rsid w:val="00137330"/>
    <w:rsid w:val="00142668"/>
    <w:rsid w:val="001427DB"/>
    <w:rsid w:val="001432B3"/>
    <w:rsid w:val="001454AF"/>
    <w:rsid w:val="001457EC"/>
    <w:rsid w:val="00145CD5"/>
    <w:rsid w:val="0015203D"/>
    <w:rsid w:val="0015263D"/>
    <w:rsid w:val="0015385C"/>
    <w:rsid w:val="00153966"/>
    <w:rsid w:val="00153E0A"/>
    <w:rsid w:val="00154099"/>
    <w:rsid w:val="00157514"/>
    <w:rsid w:val="00157570"/>
    <w:rsid w:val="001607F8"/>
    <w:rsid w:val="001614A9"/>
    <w:rsid w:val="001624F7"/>
    <w:rsid w:val="00164746"/>
    <w:rsid w:val="00165343"/>
    <w:rsid w:val="0016569C"/>
    <w:rsid w:val="00165BBC"/>
    <w:rsid w:val="00165DB9"/>
    <w:rsid w:val="00166806"/>
    <w:rsid w:val="00167986"/>
    <w:rsid w:val="001710EE"/>
    <w:rsid w:val="00171F52"/>
    <w:rsid w:val="00172E51"/>
    <w:rsid w:val="00173095"/>
    <w:rsid w:val="00173AA1"/>
    <w:rsid w:val="00175099"/>
    <w:rsid w:val="0017707F"/>
    <w:rsid w:val="001771D3"/>
    <w:rsid w:val="00182274"/>
    <w:rsid w:val="001829EF"/>
    <w:rsid w:val="00183F1A"/>
    <w:rsid w:val="00192E5B"/>
    <w:rsid w:val="00192FEF"/>
    <w:rsid w:val="001937FB"/>
    <w:rsid w:val="0019557A"/>
    <w:rsid w:val="001A0DAB"/>
    <w:rsid w:val="001A1110"/>
    <w:rsid w:val="001A2590"/>
    <w:rsid w:val="001A329B"/>
    <w:rsid w:val="001A351F"/>
    <w:rsid w:val="001A4CF7"/>
    <w:rsid w:val="001A5A04"/>
    <w:rsid w:val="001A636C"/>
    <w:rsid w:val="001B07D5"/>
    <w:rsid w:val="001B0F04"/>
    <w:rsid w:val="001B1880"/>
    <w:rsid w:val="001B1A38"/>
    <w:rsid w:val="001B1AB2"/>
    <w:rsid w:val="001B1E75"/>
    <w:rsid w:val="001B2D07"/>
    <w:rsid w:val="001B3462"/>
    <w:rsid w:val="001B4A00"/>
    <w:rsid w:val="001B6DBA"/>
    <w:rsid w:val="001B7F8C"/>
    <w:rsid w:val="001C07B5"/>
    <w:rsid w:val="001C1BE7"/>
    <w:rsid w:val="001C3552"/>
    <w:rsid w:val="001C57D2"/>
    <w:rsid w:val="001C5A0B"/>
    <w:rsid w:val="001D14C2"/>
    <w:rsid w:val="001D343B"/>
    <w:rsid w:val="001D3EDB"/>
    <w:rsid w:val="001D4235"/>
    <w:rsid w:val="001D5254"/>
    <w:rsid w:val="001D5630"/>
    <w:rsid w:val="001D5AA9"/>
    <w:rsid w:val="001D6CCF"/>
    <w:rsid w:val="001D797F"/>
    <w:rsid w:val="001E0BEB"/>
    <w:rsid w:val="001E1307"/>
    <w:rsid w:val="001E1819"/>
    <w:rsid w:val="001E1EC9"/>
    <w:rsid w:val="001E3933"/>
    <w:rsid w:val="001E5F11"/>
    <w:rsid w:val="001E6896"/>
    <w:rsid w:val="001E7BD4"/>
    <w:rsid w:val="001F0518"/>
    <w:rsid w:val="001F1938"/>
    <w:rsid w:val="001F1D9B"/>
    <w:rsid w:val="001F2FEC"/>
    <w:rsid w:val="001F3606"/>
    <w:rsid w:val="001F3B38"/>
    <w:rsid w:val="001F4007"/>
    <w:rsid w:val="001F4A87"/>
    <w:rsid w:val="001F4E92"/>
    <w:rsid w:val="001F5090"/>
    <w:rsid w:val="001F57EE"/>
    <w:rsid w:val="001F74D1"/>
    <w:rsid w:val="00201A58"/>
    <w:rsid w:val="002028CB"/>
    <w:rsid w:val="002067D1"/>
    <w:rsid w:val="0020697C"/>
    <w:rsid w:val="00207B1F"/>
    <w:rsid w:val="0021080F"/>
    <w:rsid w:val="00210E30"/>
    <w:rsid w:val="0021239E"/>
    <w:rsid w:val="00212BD5"/>
    <w:rsid w:val="0021383B"/>
    <w:rsid w:val="00215524"/>
    <w:rsid w:val="00217B69"/>
    <w:rsid w:val="00221E6F"/>
    <w:rsid w:val="00222280"/>
    <w:rsid w:val="002222FD"/>
    <w:rsid w:val="00224757"/>
    <w:rsid w:val="00224F5B"/>
    <w:rsid w:val="00226D61"/>
    <w:rsid w:val="00230EF0"/>
    <w:rsid w:val="00232145"/>
    <w:rsid w:val="0023290A"/>
    <w:rsid w:val="00233521"/>
    <w:rsid w:val="002363FD"/>
    <w:rsid w:val="00237F90"/>
    <w:rsid w:val="0024002D"/>
    <w:rsid w:val="00240459"/>
    <w:rsid w:val="00241018"/>
    <w:rsid w:val="002411F1"/>
    <w:rsid w:val="00241DD4"/>
    <w:rsid w:val="00242D69"/>
    <w:rsid w:val="002430BC"/>
    <w:rsid w:val="0024335F"/>
    <w:rsid w:val="00243658"/>
    <w:rsid w:val="002438F3"/>
    <w:rsid w:val="00244BB7"/>
    <w:rsid w:val="002462AA"/>
    <w:rsid w:val="0024712A"/>
    <w:rsid w:val="00247F09"/>
    <w:rsid w:val="00250765"/>
    <w:rsid w:val="00251D50"/>
    <w:rsid w:val="002520BA"/>
    <w:rsid w:val="00253EDF"/>
    <w:rsid w:val="002564B9"/>
    <w:rsid w:val="002620BD"/>
    <w:rsid w:val="0026280C"/>
    <w:rsid w:val="002629BA"/>
    <w:rsid w:val="00262DD9"/>
    <w:rsid w:val="0026319B"/>
    <w:rsid w:val="002637F3"/>
    <w:rsid w:val="0026410A"/>
    <w:rsid w:val="00264CF9"/>
    <w:rsid w:val="00265116"/>
    <w:rsid w:val="00266BE1"/>
    <w:rsid w:val="0026742F"/>
    <w:rsid w:val="0027155A"/>
    <w:rsid w:val="0027184A"/>
    <w:rsid w:val="00271CFB"/>
    <w:rsid w:val="00276021"/>
    <w:rsid w:val="00276457"/>
    <w:rsid w:val="00280B93"/>
    <w:rsid w:val="00281030"/>
    <w:rsid w:val="00282711"/>
    <w:rsid w:val="00282999"/>
    <w:rsid w:val="00284D8C"/>
    <w:rsid w:val="00286086"/>
    <w:rsid w:val="0029090F"/>
    <w:rsid w:val="002913C1"/>
    <w:rsid w:val="002935B4"/>
    <w:rsid w:val="0029410E"/>
    <w:rsid w:val="0029425E"/>
    <w:rsid w:val="002947CD"/>
    <w:rsid w:val="0029495D"/>
    <w:rsid w:val="002949F8"/>
    <w:rsid w:val="002A017E"/>
    <w:rsid w:val="002A04E7"/>
    <w:rsid w:val="002A0BE3"/>
    <w:rsid w:val="002A0D3A"/>
    <w:rsid w:val="002A1D7D"/>
    <w:rsid w:val="002A1E9F"/>
    <w:rsid w:val="002A2FF8"/>
    <w:rsid w:val="002A44B6"/>
    <w:rsid w:val="002A57DE"/>
    <w:rsid w:val="002A5ED8"/>
    <w:rsid w:val="002A655A"/>
    <w:rsid w:val="002B016D"/>
    <w:rsid w:val="002B0813"/>
    <w:rsid w:val="002B6C73"/>
    <w:rsid w:val="002B75AC"/>
    <w:rsid w:val="002C15E0"/>
    <w:rsid w:val="002C1A7E"/>
    <w:rsid w:val="002C76A7"/>
    <w:rsid w:val="002C7E61"/>
    <w:rsid w:val="002D1036"/>
    <w:rsid w:val="002D441E"/>
    <w:rsid w:val="002D58F4"/>
    <w:rsid w:val="002D5B78"/>
    <w:rsid w:val="002D633F"/>
    <w:rsid w:val="002D765C"/>
    <w:rsid w:val="002E28FB"/>
    <w:rsid w:val="002E3025"/>
    <w:rsid w:val="002E4C0B"/>
    <w:rsid w:val="002E69AE"/>
    <w:rsid w:val="002F13C9"/>
    <w:rsid w:val="002F164B"/>
    <w:rsid w:val="002F2489"/>
    <w:rsid w:val="002F2E73"/>
    <w:rsid w:val="002F41A1"/>
    <w:rsid w:val="002F41B5"/>
    <w:rsid w:val="002F759A"/>
    <w:rsid w:val="00300513"/>
    <w:rsid w:val="0030164F"/>
    <w:rsid w:val="003024A5"/>
    <w:rsid w:val="00302743"/>
    <w:rsid w:val="00303BB7"/>
    <w:rsid w:val="00304382"/>
    <w:rsid w:val="00304F57"/>
    <w:rsid w:val="0030608A"/>
    <w:rsid w:val="003062C3"/>
    <w:rsid w:val="00306795"/>
    <w:rsid w:val="00306879"/>
    <w:rsid w:val="00306EB0"/>
    <w:rsid w:val="0031011B"/>
    <w:rsid w:val="00310584"/>
    <w:rsid w:val="00312234"/>
    <w:rsid w:val="00313769"/>
    <w:rsid w:val="00314937"/>
    <w:rsid w:val="00316F82"/>
    <w:rsid w:val="00316FCC"/>
    <w:rsid w:val="00320EDA"/>
    <w:rsid w:val="00321F47"/>
    <w:rsid w:val="00323067"/>
    <w:rsid w:val="00323B3C"/>
    <w:rsid w:val="00326BD2"/>
    <w:rsid w:val="00330181"/>
    <w:rsid w:val="0033065E"/>
    <w:rsid w:val="0033155D"/>
    <w:rsid w:val="00331909"/>
    <w:rsid w:val="00331C96"/>
    <w:rsid w:val="00331E0B"/>
    <w:rsid w:val="00334B64"/>
    <w:rsid w:val="00334C8E"/>
    <w:rsid w:val="00336BF9"/>
    <w:rsid w:val="00340175"/>
    <w:rsid w:val="00341847"/>
    <w:rsid w:val="0034256A"/>
    <w:rsid w:val="00342EAB"/>
    <w:rsid w:val="0034363B"/>
    <w:rsid w:val="00343839"/>
    <w:rsid w:val="00351274"/>
    <w:rsid w:val="003512E1"/>
    <w:rsid w:val="00355D8D"/>
    <w:rsid w:val="00356196"/>
    <w:rsid w:val="003569A8"/>
    <w:rsid w:val="00357F15"/>
    <w:rsid w:val="00360835"/>
    <w:rsid w:val="00362043"/>
    <w:rsid w:val="0036568C"/>
    <w:rsid w:val="00365A01"/>
    <w:rsid w:val="00366376"/>
    <w:rsid w:val="0036640C"/>
    <w:rsid w:val="0036782A"/>
    <w:rsid w:val="00371C0C"/>
    <w:rsid w:val="003725B3"/>
    <w:rsid w:val="003730A8"/>
    <w:rsid w:val="0037353D"/>
    <w:rsid w:val="003802AB"/>
    <w:rsid w:val="00382A03"/>
    <w:rsid w:val="0038404D"/>
    <w:rsid w:val="003852F5"/>
    <w:rsid w:val="00385834"/>
    <w:rsid w:val="00385EA2"/>
    <w:rsid w:val="00386CF9"/>
    <w:rsid w:val="00387A54"/>
    <w:rsid w:val="003913BF"/>
    <w:rsid w:val="00392239"/>
    <w:rsid w:val="00392CE8"/>
    <w:rsid w:val="00392D9B"/>
    <w:rsid w:val="00393507"/>
    <w:rsid w:val="003947E7"/>
    <w:rsid w:val="00396A13"/>
    <w:rsid w:val="00396B19"/>
    <w:rsid w:val="003A14BC"/>
    <w:rsid w:val="003A1F85"/>
    <w:rsid w:val="003A2B78"/>
    <w:rsid w:val="003A4AC9"/>
    <w:rsid w:val="003A4D50"/>
    <w:rsid w:val="003A7324"/>
    <w:rsid w:val="003B044D"/>
    <w:rsid w:val="003B253E"/>
    <w:rsid w:val="003B2E8D"/>
    <w:rsid w:val="003B5C1D"/>
    <w:rsid w:val="003B6199"/>
    <w:rsid w:val="003B62BA"/>
    <w:rsid w:val="003C0B4E"/>
    <w:rsid w:val="003C2580"/>
    <w:rsid w:val="003C2846"/>
    <w:rsid w:val="003C4352"/>
    <w:rsid w:val="003C46F9"/>
    <w:rsid w:val="003C6418"/>
    <w:rsid w:val="003C6F59"/>
    <w:rsid w:val="003C773E"/>
    <w:rsid w:val="003D15F2"/>
    <w:rsid w:val="003D2478"/>
    <w:rsid w:val="003D2B4F"/>
    <w:rsid w:val="003D33D3"/>
    <w:rsid w:val="003D38F2"/>
    <w:rsid w:val="003E0602"/>
    <w:rsid w:val="003E0AE4"/>
    <w:rsid w:val="003E1C48"/>
    <w:rsid w:val="003E2C4F"/>
    <w:rsid w:val="003E34FE"/>
    <w:rsid w:val="003E4276"/>
    <w:rsid w:val="003E495C"/>
    <w:rsid w:val="003E4A6F"/>
    <w:rsid w:val="003E6B8B"/>
    <w:rsid w:val="003E6F2F"/>
    <w:rsid w:val="003E7445"/>
    <w:rsid w:val="003E746F"/>
    <w:rsid w:val="003E7A6D"/>
    <w:rsid w:val="003F0103"/>
    <w:rsid w:val="003F1F84"/>
    <w:rsid w:val="003F4633"/>
    <w:rsid w:val="003F46F0"/>
    <w:rsid w:val="003F6F25"/>
    <w:rsid w:val="003F7399"/>
    <w:rsid w:val="003F78FB"/>
    <w:rsid w:val="003F7E36"/>
    <w:rsid w:val="00400964"/>
    <w:rsid w:val="00400DCD"/>
    <w:rsid w:val="00401B4B"/>
    <w:rsid w:val="00402457"/>
    <w:rsid w:val="00402FC0"/>
    <w:rsid w:val="00403D46"/>
    <w:rsid w:val="004045CF"/>
    <w:rsid w:val="0040546B"/>
    <w:rsid w:val="0040622C"/>
    <w:rsid w:val="004069B0"/>
    <w:rsid w:val="00407BB5"/>
    <w:rsid w:val="004109E8"/>
    <w:rsid w:val="00411620"/>
    <w:rsid w:val="00411915"/>
    <w:rsid w:val="004129A7"/>
    <w:rsid w:val="0041478B"/>
    <w:rsid w:val="00414B30"/>
    <w:rsid w:val="00415619"/>
    <w:rsid w:val="0041563D"/>
    <w:rsid w:val="00416D86"/>
    <w:rsid w:val="00417252"/>
    <w:rsid w:val="00420630"/>
    <w:rsid w:val="00422B6A"/>
    <w:rsid w:val="004247A9"/>
    <w:rsid w:val="004260C3"/>
    <w:rsid w:val="004263CA"/>
    <w:rsid w:val="004275B3"/>
    <w:rsid w:val="00430A98"/>
    <w:rsid w:val="004310FF"/>
    <w:rsid w:val="00431669"/>
    <w:rsid w:val="00431A08"/>
    <w:rsid w:val="004321BE"/>
    <w:rsid w:val="004323DA"/>
    <w:rsid w:val="00432FC8"/>
    <w:rsid w:val="0043427C"/>
    <w:rsid w:val="00435211"/>
    <w:rsid w:val="004364FB"/>
    <w:rsid w:val="00436D26"/>
    <w:rsid w:val="004412C9"/>
    <w:rsid w:val="0044286D"/>
    <w:rsid w:val="00442B50"/>
    <w:rsid w:val="00442F32"/>
    <w:rsid w:val="00443CE9"/>
    <w:rsid w:val="00446337"/>
    <w:rsid w:val="0044787A"/>
    <w:rsid w:val="00447EB7"/>
    <w:rsid w:val="004503E7"/>
    <w:rsid w:val="00450672"/>
    <w:rsid w:val="004520AB"/>
    <w:rsid w:val="004525A9"/>
    <w:rsid w:val="00452D30"/>
    <w:rsid w:val="00455F9E"/>
    <w:rsid w:val="00456C65"/>
    <w:rsid w:val="00456DD2"/>
    <w:rsid w:val="0045746B"/>
    <w:rsid w:val="004618C5"/>
    <w:rsid w:val="00462FBA"/>
    <w:rsid w:val="00464D45"/>
    <w:rsid w:val="0046518A"/>
    <w:rsid w:val="0046520B"/>
    <w:rsid w:val="004659A9"/>
    <w:rsid w:val="004700E7"/>
    <w:rsid w:val="00470F17"/>
    <w:rsid w:val="004732F0"/>
    <w:rsid w:val="004746BB"/>
    <w:rsid w:val="004751BE"/>
    <w:rsid w:val="00475460"/>
    <w:rsid w:val="00480ED8"/>
    <w:rsid w:val="00481C3D"/>
    <w:rsid w:val="004823C2"/>
    <w:rsid w:val="00482739"/>
    <w:rsid w:val="00484794"/>
    <w:rsid w:val="0048752A"/>
    <w:rsid w:val="00490ED9"/>
    <w:rsid w:val="00491623"/>
    <w:rsid w:val="00494DE8"/>
    <w:rsid w:val="004953B8"/>
    <w:rsid w:val="004956BE"/>
    <w:rsid w:val="00495DD5"/>
    <w:rsid w:val="004974D6"/>
    <w:rsid w:val="0049774C"/>
    <w:rsid w:val="004A0D9B"/>
    <w:rsid w:val="004A1313"/>
    <w:rsid w:val="004A29C7"/>
    <w:rsid w:val="004A35EA"/>
    <w:rsid w:val="004A5CEA"/>
    <w:rsid w:val="004A60FE"/>
    <w:rsid w:val="004B1D6D"/>
    <w:rsid w:val="004B2598"/>
    <w:rsid w:val="004B270F"/>
    <w:rsid w:val="004B3158"/>
    <w:rsid w:val="004B4EAD"/>
    <w:rsid w:val="004B55C7"/>
    <w:rsid w:val="004B60FD"/>
    <w:rsid w:val="004C228A"/>
    <w:rsid w:val="004C34FD"/>
    <w:rsid w:val="004C41D4"/>
    <w:rsid w:val="004C48E0"/>
    <w:rsid w:val="004C4BAF"/>
    <w:rsid w:val="004C5754"/>
    <w:rsid w:val="004C5D80"/>
    <w:rsid w:val="004C75A3"/>
    <w:rsid w:val="004C76E3"/>
    <w:rsid w:val="004D0496"/>
    <w:rsid w:val="004D09F5"/>
    <w:rsid w:val="004D150A"/>
    <w:rsid w:val="004D2070"/>
    <w:rsid w:val="004D273D"/>
    <w:rsid w:val="004D2DC3"/>
    <w:rsid w:val="004D2F19"/>
    <w:rsid w:val="004D381E"/>
    <w:rsid w:val="004D4790"/>
    <w:rsid w:val="004D4DA8"/>
    <w:rsid w:val="004D530C"/>
    <w:rsid w:val="004D5873"/>
    <w:rsid w:val="004D5CA7"/>
    <w:rsid w:val="004D6FBB"/>
    <w:rsid w:val="004D7E82"/>
    <w:rsid w:val="004E1730"/>
    <w:rsid w:val="004E5B69"/>
    <w:rsid w:val="004E685B"/>
    <w:rsid w:val="004E6B09"/>
    <w:rsid w:val="004E6B6C"/>
    <w:rsid w:val="004E6C28"/>
    <w:rsid w:val="004F0385"/>
    <w:rsid w:val="004F3D89"/>
    <w:rsid w:val="004F48E9"/>
    <w:rsid w:val="004F6CCE"/>
    <w:rsid w:val="004F7823"/>
    <w:rsid w:val="00500293"/>
    <w:rsid w:val="00500A99"/>
    <w:rsid w:val="00506574"/>
    <w:rsid w:val="005117A6"/>
    <w:rsid w:val="00511A14"/>
    <w:rsid w:val="00512271"/>
    <w:rsid w:val="00517617"/>
    <w:rsid w:val="00521826"/>
    <w:rsid w:val="005222A4"/>
    <w:rsid w:val="00522698"/>
    <w:rsid w:val="00523425"/>
    <w:rsid w:val="00524027"/>
    <w:rsid w:val="005240BC"/>
    <w:rsid w:val="00530C5A"/>
    <w:rsid w:val="00530D30"/>
    <w:rsid w:val="0053155F"/>
    <w:rsid w:val="0053341C"/>
    <w:rsid w:val="00533A4A"/>
    <w:rsid w:val="00533F0B"/>
    <w:rsid w:val="00533F94"/>
    <w:rsid w:val="00535FD0"/>
    <w:rsid w:val="00536CE8"/>
    <w:rsid w:val="005409C0"/>
    <w:rsid w:val="00541109"/>
    <w:rsid w:val="00542ECF"/>
    <w:rsid w:val="0054334B"/>
    <w:rsid w:val="00546D75"/>
    <w:rsid w:val="00550717"/>
    <w:rsid w:val="00552DFD"/>
    <w:rsid w:val="0055337C"/>
    <w:rsid w:val="0055405D"/>
    <w:rsid w:val="00554ABA"/>
    <w:rsid w:val="00554DB5"/>
    <w:rsid w:val="0055509D"/>
    <w:rsid w:val="00555FD0"/>
    <w:rsid w:val="005571AA"/>
    <w:rsid w:val="005609D7"/>
    <w:rsid w:val="005614D0"/>
    <w:rsid w:val="00561AEB"/>
    <w:rsid w:val="00562FDA"/>
    <w:rsid w:val="00563C48"/>
    <w:rsid w:val="00563D14"/>
    <w:rsid w:val="00567DEC"/>
    <w:rsid w:val="00571E9C"/>
    <w:rsid w:val="005723BB"/>
    <w:rsid w:val="00573102"/>
    <w:rsid w:val="00573A10"/>
    <w:rsid w:val="005749C8"/>
    <w:rsid w:val="00574A60"/>
    <w:rsid w:val="00574B30"/>
    <w:rsid w:val="005754E7"/>
    <w:rsid w:val="00576072"/>
    <w:rsid w:val="005760F5"/>
    <w:rsid w:val="005770ED"/>
    <w:rsid w:val="00577E77"/>
    <w:rsid w:val="00580AA5"/>
    <w:rsid w:val="00580E0F"/>
    <w:rsid w:val="0058350B"/>
    <w:rsid w:val="00583801"/>
    <w:rsid w:val="00585BF6"/>
    <w:rsid w:val="00586C5D"/>
    <w:rsid w:val="00587B09"/>
    <w:rsid w:val="00590747"/>
    <w:rsid w:val="00590FC5"/>
    <w:rsid w:val="005913E5"/>
    <w:rsid w:val="00592220"/>
    <w:rsid w:val="005932D5"/>
    <w:rsid w:val="00593D3B"/>
    <w:rsid w:val="00594026"/>
    <w:rsid w:val="00594F6F"/>
    <w:rsid w:val="0059555C"/>
    <w:rsid w:val="00595A3B"/>
    <w:rsid w:val="00595AE5"/>
    <w:rsid w:val="005962A0"/>
    <w:rsid w:val="005A21F9"/>
    <w:rsid w:val="005A244D"/>
    <w:rsid w:val="005A2550"/>
    <w:rsid w:val="005A483B"/>
    <w:rsid w:val="005A5099"/>
    <w:rsid w:val="005A535D"/>
    <w:rsid w:val="005A56E1"/>
    <w:rsid w:val="005A654C"/>
    <w:rsid w:val="005A6608"/>
    <w:rsid w:val="005A6848"/>
    <w:rsid w:val="005A71FC"/>
    <w:rsid w:val="005A7E38"/>
    <w:rsid w:val="005B529E"/>
    <w:rsid w:val="005C09A9"/>
    <w:rsid w:val="005C45BC"/>
    <w:rsid w:val="005C782A"/>
    <w:rsid w:val="005D0949"/>
    <w:rsid w:val="005D2784"/>
    <w:rsid w:val="005D2AE7"/>
    <w:rsid w:val="005D4675"/>
    <w:rsid w:val="005D54B6"/>
    <w:rsid w:val="005D62E2"/>
    <w:rsid w:val="005D76E9"/>
    <w:rsid w:val="005E058A"/>
    <w:rsid w:val="005E26CF"/>
    <w:rsid w:val="005E2921"/>
    <w:rsid w:val="005E3BF6"/>
    <w:rsid w:val="005E547D"/>
    <w:rsid w:val="005E585A"/>
    <w:rsid w:val="005E647D"/>
    <w:rsid w:val="005E6CBD"/>
    <w:rsid w:val="005E781B"/>
    <w:rsid w:val="005F1C37"/>
    <w:rsid w:val="005F27B9"/>
    <w:rsid w:val="005F5430"/>
    <w:rsid w:val="005F6ED6"/>
    <w:rsid w:val="005F7464"/>
    <w:rsid w:val="0060122A"/>
    <w:rsid w:val="00605365"/>
    <w:rsid w:val="006101B3"/>
    <w:rsid w:val="0061031E"/>
    <w:rsid w:val="00610730"/>
    <w:rsid w:val="0061093C"/>
    <w:rsid w:val="00610FAA"/>
    <w:rsid w:val="0061486E"/>
    <w:rsid w:val="00615D2C"/>
    <w:rsid w:val="00616723"/>
    <w:rsid w:val="0062050B"/>
    <w:rsid w:val="0062093C"/>
    <w:rsid w:val="00620CF4"/>
    <w:rsid w:val="00621253"/>
    <w:rsid w:val="006218A5"/>
    <w:rsid w:val="0062238F"/>
    <w:rsid w:val="006235A0"/>
    <w:rsid w:val="006240F6"/>
    <w:rsid w:val="0062640F"/>
    <w:rsid w:val="00627DC5"/>
    <w:rsid w:val="00627EEC"/>
    <w:rsid w:val="006324DA"/>
    <w:rsid w:val="00632A51"/>
    <w:rsid w:val="0063597F"/>
    <w:rsid w:val="00635CC8"/>
    <w:rsid w:val="006368B7"/>
    <w:rsid w:val="00637702"/>
    <w:rsid w:val="0064114F"/>
    <w:rsid w:val="00641AB2"/>
    <w:rsid w:val="00643391"/>
    <w:rsid w:val="0064381F"/>
    <w:rsid w:val="0064589B"/>
    <w:rsid w:val="006463C5"/>
    <w:rsid w:val="00647535"/>
    <w:rsid w:val="0065076B"/>
    <w:rsid w:val="00653C33"/>
    <w:rsid w:val="00653DF5"/>
    <w:rsid w:val="00655728"/>
    <w:rsid w:val="0065783C"/>
    <w:rsid w:val="00660026"/>
    <w:rsid w:val="00664260"/>
    <w:rsid w:val="00665586"/>
    <w:rsid w:val="0067018C"/>
    <w:rsid w:val="00670F76"/>
    <w:rsid w:val="0067355E"/>
    <w:rsid w:val="00674B88"/>
    <w:rsid w:val="00676D77"/>
    <w:rsid w:val="00676E59"/>
    <w:rsid w:val="00677142"/>
    <w:rsid w:val="006771F7"/>
    <w:rsid w:val="006776FB"/>
    <w:rsid w:val="006823B2"/>
    <w:rsid w:val="006844C5"/>
    <w:rsid w:val="0068693D"/>
    <w:rsid w:val="00686A88"/>
    <w:rsid w:val="00691A62"/>
    <w:rsid w:val="0069226C"/>
    <w:rsid w:val="0069440E"/>
    <w:rsid w:val="0069472C"/>
    <w:rsid w:val="00695649"/>
    <w:rsid w:val="0069743E"/>
    <w:rsid w:val="006A0F65"/>
    <w:rsid w:val="006A44E4"/>
    <w:rsid w:val="006A5950"/>
    <w:rsid w:val="006A6D57"/>
    <w:rsid w:val="006B364B"/>
    <w:rsid w:val="006B3BEE"/>
    <w:rsid w:val="006B420F"/>
    <w:rsid w:val="006B74ED"/>
    <w:rsid w:val="006B7660"/>
    <w:rsid w:val="006B7CEE"/>
    <w:rsid w:val="006C1B6E"/>
    <w:rsid w:val="006C241C"/>
    <w:rsid w:val="006C2702"/>
    <w:rsid w:val="006C27F2"/>
    <w:rsid w:val="006C2F85"/>
    <w:rsid w:val="006C4BA0"/>
    <w:rsid w:val="006C5A43"/>
    <w:rsid w:val="006C6FC8"/>
    <w:rsid w:val="006D01BA"/>
    <w:rsid w:val="006D0B5C"/>
    <w:rsid w:val="006D1FC3"/>
    <w:rsid w:val="006D3F54"/>
    <w:rsid w:val="006D5128"/>
    <w:rsid w:val="006D5DD7"/>
    <w:rsid w:val="006D738A"/>
    <w:rsid w:val="006D7CB1"/>
    <w:rsid w:val="006E0D65"/>
    <w:rsid w:val="006E109A"/>
    <w:rsid w:val="006E165C"/>
    <w:rsid w:val="006E2103"/>
    <w:rsid w:val="006E5CFF"/>
    <w:rsid w:val="006E63FF"/>
    <w:rsid w:val="006F0167"/>
    <w:rsid w:val="006F39F6"/>
    <w:rsid w:val="006F591D"/>
    <w:rsid w:val="007004BE"/>
    <w:rsid w:val="00700FC6"/>
    <w:rsid w:val="007010D5"/>
    <w:rsid w:val="007028BB"/>
    <w:rsid w:val="0070416A"/>
    <w:rsid w:val="00705449"/>
    <w:rsid w:val="007065EC"/>
    <w:rsid w:val="00706DA6"/>
    <w:rsid w:val="007071FF"/>
    <w:rsid w:val="00707936"/>
    <w:rsid w:val="00707A6B"/>
    <w:rsid w:val="00707AA2"/>
    <w:rsid w:val="00707B76"/>
    <w:rsid w:val="00711F95"/>
    <w:rsid w:val="0071230B"/>
    <w:rsid w:val="00713C0F"/>
    <w:rsid w:val="00714481"/>
    <w:rsid w:val="0071644A"/>
    <w:rsid w:val="00717A09"/>
    <w:rsid w:val="00721A64"/>
    <w:rsid w:val="00722910"/>
    <w:rsid w:val="007336D2"/>
    <w:rsid w:val="00734B31"/>
    <w:rsid w:val="00734C9A"/>
    <w:rsid w:val="0073556E"/>
    <w:rsid w:val="00735FD8"/>
    <w:rsid w:val="00736D8A"/>
    <w:rsid w:val="00737707"/>
    <w:rsid w:val="0073784D"/>
    <w:rsid w:val="00740AF5"/>
    <w:rsid w:val="00744EAF"/>
    <w:rsid w:val="00747D00"/>
    <w:rsid w:val="007518A4"/>
    <w:rsid w:val="00754588"/>
    <w:rsid w:val="007553BE"/>
    <w:rsid w:val="00755B72"/>
    <w:rsid w:val="00755FE5"/>
    <w:rsid w:val="00760C55"/>
    <w:rsid w:val="0076680E"/>
    <w:rsid w:val="00766E00"/>
    <w:rsid w:val="0077032C"/>
    <w:rsid w:val="00770D50"/>
    <w:rsid w:val="00770D78"/>
    <w:rsid w:val="007727D4"/>
    <w:rsid w:val="00773D1D"/>
    <w:rsid w:val="00774E09"/>
    <w:rsid w:val="00777135"/>
    <w:rsid w:val="00780BD1"/>
    <w:rsid w:val="00782F8D"/>
    <w:rsid w:val="00783356"/>
    <w:rsid w:val="00785B1E"/>
    <w:rsid w:val="00787FB6"/>
    <w:rsid w:val="007919FF"/>
    <w:rsid w:val="00793765"/>
    <w:rsid w:val="00793E16"/>
    <w:rsid w:val="007A2400"/>
    <w:rsid w:val="007A35E1"/>
    <w:rsid w:val="007A46D8"/>
    <w:rsid w:val="007A506B"/>
    <w:rsid w:val="007A7950"/>
    <w:rsid w:val="007A7A6B"/>
    <w:rsid w:val="007A7D0A"/>
    <w:rsid w:val="007B1A16"/>
    <w:rsid w:val="007B2B48"/>
    <w:rsid w:val="007B4E02"/>
    <w:rsid w:val="007B539A"/>
    <w:rsid w:val="007B555A"/>
    <w:rsid w:val="007B59A6"/>
    <w:rsid w:val="007B6B54"/>
    <w:rsid w:val="007B77E6"/>
    <w:rsid w:val="007C27F7"/>
    <w:rsid w:val="007C4C33"/>
    <w:rsid w:val="007C4CEB"/>
    <w:rsid w:val="007C4FA5"/>
    <w:rsid w:val="007C5140"/>
    <w:rsid w:val="007C6F8B"/>
    <w:rsid w:val="007C7378"/>
    <w:rsid w:val="007C7E3D"/>
    <w:rsid w:val="007D0360"/>
    <w:rsid w:val="007D144B"/>
    <w:rsid w:val="007D18AE"/>
    <w:rsid w:val="007D1EB0"/>
    <w:rsid w:val="007D259C"/>
    <w:rsid w:val="007D2C50"/>
    <w:rsid w:val="007D55ED"/>
    <w:rsid w:val="007D59B0"/>
    <w:rsid w:val="007D6F2B"/>
    <w:rsid w:val="007D7B4E"/>
    <w:rsid w:val="007E1021"/>
    <w:rsid w:val="007E1465"/>
    <w:rsid w:val="007E23E7"/>
    <w:rsid w:val="007E58E3"/>
    <w:rsid w:val="007E59BC"/>
    <w:rsid w:val="007E7D3D"/>
    <w:rsid w:val="007F3C0F"/>
    <w:rsid w:val="007F4D9E"/>
    <w:rsid w:val="007F6736"/>
    <w:rsid w:val="007F6911"/>
    <w:rsid w:val="008016F4"/>
    <w:rsid w:val="00801A6E"/>
    <w:rsid w:val="00801B56"/>
    <w:rsid w:val="00802BC2"/>
    <w:rsid w:val="00803240"/>
    <w:rsid w:val="00804ED9"/>
    <w:rsid w:val="00805C8B"/>
    <w:rsid w:val="00805DCF"/>
    <w:rsid w:val="00812C76"/>
    <w:rsid w:val="0081307E"/>
    <w:rsid w:val="00813C6A"/>
    <w:rsid w:val="00815A97"/>
    <w:rsid w:val="00816716"/>
    <w:rsid w:val="008170BF"/>
    <w:rsid w:val="008172A0"/>
    <w:rsid w:val="00817770"/>
    <w:rsid w:val="00817FEC"/>
    <w:rsid w:val="008225B7"/>
    <w:rsid w:val="008225D7"/>
    <w:rsid w:val="00822F0E"/>
    <w:rsid w:val="008232C6"/>
    <w:rsid w:val="00823DCC"/>
    <w:rsid w:val="00827C4D"/>
    <w:rsid w:val="00830BD6"/>
    <w:rsid w:val="00830F84"/>
    <w:rsid w:val="00831939"/>
    <w:rsid w:val="00832907"/>
    <w:rsid w:val="00834D61"/>
    <w:rsid w:val="00835581"/>
    <w:rsid w:val="008364D1"/>
    <w:rsid w:val="008368C4"/>
    <w:rsid w:val="008428E4"/>
    <w:rsid w:val="00843945"/>
    <w:rsid w:val="008448D7"/>
    <w:rsid w:val="00845093"/>
    <w:rsid w:val="008455CB"/>
    <w:rsid w:val="00850F21"/>
    <w:rsid w:val="00851516"/>
    <w:rsid w:val="008522D9"/>
    <w:rsid w:val="008531A1"/>
    <w:rsid w:val="00854219"/>
    <w:rsid w:val="00855BEF"/>
    <w:rsid w:val="0085649F"/>
    <w:rsid w:val="0086012B"/>
    <w:rsid w:val="00862A93"/>
    <w:rsid w:val="008647F9"/>
    <w:rsid w:val="008653C5"/>
    <w:rsid w:val="00866A5B"/>
    <w:rsid w:val="008715E0"/>
    <w:rsid w:val="008751C4"/>
    <w:rsid w:val="00875202"/>
    <w:rsid w:val="00875762"/>
    <w:rsid w:val="008761AD"/>
    <w:rsid w:val="00877EAD"/>
    <w:rsid w:val="00880609"/>
    <w:rsid w:val="0088109C"/>
    <w:rsid w:val="00881594"/>
    <w:rsid w:val="00884706"/>
    <w:rsid w:val="00885CDD"/>
    <w:rsid w:val="00886555"/>
    <w:rsid w:val="00891179"/>
    <w:rsid w:val="00892D56"/>
    <w:rsid w:val="008930D4"/>
    <w:rsid w:val="008940C8"/>
    <w:rsid w:val="008A1E03"/>
    <w:rsid w:val="008A236C"/>
    <w:rsid w:val="008A2635"/>
    <w:rsid w:val="008A4AC0"/>
    <w:rsid w:val="008A4CDA"/>
    <w:rsid w:val="008A5D9E"/>
    <w:rsid w:val="008A5DB1"/>
    <w:rsid w:val="008A6D57"/>
    <w:rsid w:val="008A6FDB"/>
    <w:rsid w:val="008A7A26"/>
    <w:rsid w:val="008A7AC0"/>
    <w:rsid w:val="008B0279"/>
    <w:rsid w:val="008B2B62"/>
    <w:rsid w:val="008B2F88"/>
    <w:rsid w:val="008B374C"/>
    <w:rsid w:val="008B37B1"/>
    <w:rsid w:val="008B4275"/>
    <w:rsid w:val="008B5490"/>
    <w:rsid w:val="008C3AA6"/>
    <w:rsid w:val="008C4816"/>
    <w:rsid w:val="008C5023"/>
    <w:rsid w:val="008C6C79"/>
    <w:rsid w:val="008D03EA"/>
    <w:rsid w:val="008D51E6"/>
    <w:rsid w:val="008D7424"/>
    <w:rsid w:val="008D7A4C"/>
    <w:rsid w:val="008E0524"/>
    <w:rsid w:val="008E1C7A"/>
    <w:rsid w:val="008E322C"/>
    <w:rsid w:val="008E3633"/>
    <w:rsid w:val="008E40A5"/>
    <w:rsid w:val="008E448B"/>
    <w:rsid w:val="008E5E35"/>
    <w:rsid w:val="008E69C7"/>
    <w:rsid w:val="008E7EBE"/>
    <w:rsid w:val="008F01C2"/>
    <w:rsid w:val="008F2117"/>
    <w:rsid w:val="008F2782"/>
    <w:rsid w:val="008F29ED"/>
    <w:rsid w:val="008F3054"/>
    <w:rsid w:val="008F52B8"/>
    <w:rsid w:val="008F63F7"/>
    <w:rsid w:val="008F64FE"/>
    <w:rsid w:val="008F69BA"/>
    <w:rsid w:val="009006B4"/>
    <w:rsid w:val="00901760"/>
    <w:rsid w:val="009038B8"/>
    <w:rsid w:val="0090491D"/>
    <w:rsid w:val="00904D1C"/>
    <w:rsid w:val="0090587D"/>
    <w:rsid w:val="00907B68"/>
    <w:rsid w:val="009106F7"/>
    <w:rsid w:val="00911199"/>
    <w:rsid w:val="00911B29"/>
    <w:rsid w:val="009128E6"/>
    <w:rsid w:val="00913AD9"/>
    <w:rsid w:val="00915B54"/>
    <w:rsid w:val="00916F31"/>
    <w:rsid w:val="00916FD0"/>
    <w:rsid w:val="00920F07"/>
    <w:rsid w:val="00922A27"/>
    <w:rsid w:val="00924879"/>
    <w:rsid w:val="00933042"/>
    <w:rsid w:val="009338D9"/>
    <w:rsid w:val="0093414A"/>
    <w:rsid w:val="00934DC2"/>
    <w:rsid w:val="00936902"/>
    <w:rsid w:val="00936E2B"/>
    <w:rsid w:val="00940BA5"/>
    <w:rsid w:val="00942168"/>
    <w:rsid w:val="009444D9"/>
    <w:rsid w:val="00944821"/>
    <w:rsid w:val="00944D3D"/>
    <w:rsid w:val="00946AB0"/>
    <w:rsid w:val="0095054D"/>
    <w:rsid w:val="00950E99"/>
    <w:rsid w:val="00954DC8"/>
    <w:rsid w:val="00955FE3"/>
    <w:rsid w:val="0095701F"/>
    <w:rsid w:val="00957425"/>
    <w:rsid w:val="00960A1C"/>
    <w:rsid w:val="00963B30"/>
    <w:rsid w:val="009646B0"/>
    <w:rsid w:val="00967F81"/>
    <w:rsid w:val="009715A4"/>
    <w:rsid w:val="00971EAE"/>
    <w:rsid w:val="00973201"/>
    <w:rsid w:val="00973CF9"/>
    <w:rsid w:val="00974538"/>
    <w:rsid w:val="00974DE6"/>
    <w:rsid w:val="00976047"/>
    <w:rsid w:val="00977DC2"/>
    <w:rsid w:val="00980350"/>
    <w:rsid w:val="00980505"/>
    <w:rsid w:val="009807D0"/>
    <w:rsid w:val="009810F1"/>
    <w:rsid w:val="0098141C"/>
    <w:rsid w:val="0098151F"/>
    <w:rsid w:val="00981A59"/>
    <w:rsid w:val="0098294F"/>
    <w:rsid w:val="009833D7"/>
    <w:rsid w:val="009835C5"/>
    <w:rsid w:val="00983657"/>
    <w:rsid w:val="009915D2"/>
    <w:rsid w:val="00993AFD"/>
    <w:rsid w:val="00993E76"/>
    <w:rsid w:val="00994373"/>
    <w:rsid w:val="009953E8"/>
    <w:rsid w:val="0099641C"/>
    <w:rsid w:val="00996A50"/>
    <w:rsid w:val="009A56B4"/>
    <w:rsid w:val="009A6429"/>
    <w:rsid w:val="009A767A"/>
    <w:rsid w:val="009A7F8F"/>
    <w:rsid w:val="009B07A2"/>
    <w:rsid w:val="009B0B71"/>
    <w:rsid w:val="009B26A8"/>
    <w:rsid w:val="009B31B7"/>
    <w:rsid w:val="009B3669"/>
    <w:rsid w:val="009B3B7F"/>
    <w:rsid w:val="009B563B"/>
    <w:rsid w:val="009B57C1"/>
    <w:rsid w:val="009C0367"/>
    <w:rsid w:val="009C16E7"/>
    <w:rsid w:val="009C18EC"/>
    <w:rsid w:val="009C2B77"/>
    <w:rsid w:val="009C37F4"/>
    <w:rsid w:val="009C3953"/>
    <w:rsid w:val="009C658A"/>
    <w:rsid w:val="009C6954"/>
    <w:rsid w:val="009C7B60"/>
    <w:rsid w:val="009C7BF5"/>
    <w:rsid w:val="009D05F1"/>
    <w:rsid w:val="009D2068"/>
    <w:rsid w:val="009D2387"/>
    <w:rsid w:val="009D26B2"/>
    <w:rsid w:val="009D33EE"/>
    <w:rsid w:val="009D54DE"/>
    <w:rsid w:val="009D565A"/>
    <w:rsid w:val="009D6814"/>
    <w:rsid w:val="009D6FEA"/>
    <w:rsid w:val="009E04ED"/>
    <w:rsid w:val="009E1D55"/>
    <w:rsid w:val="009E468B"/>
    <w:rsid w:val="009E549B"/>
    <w:rsid w:val="009E6932"/>
    <w:rsid w:val="009E6B07"/>
    <w:rsid w:val="009E718D"/>
    <w:rsid w:val="009E7E4F"/>
    <w:rsid w:val="009E7FC9"/>
    <w:rsid w:val="009F5806"/>
    <w:rsid w:val="009F7B3D"/>
    <w:rsid w:val="009F7E23"/>
    <w:rsid w:val="00A01227"/>
    <w:rsid w:val="00A030D1"/>
    <w:rsid w:val="00A07BA2"/>
    <w:rsid w:val="00A10436"/>
    <w:rsid w:val="00A10C18"/>
    <w:rsid w:val="00A10D3B"/>
    <w:rsid w:val="00A12A74"/>
    <w:rsid w:val="00A12C91"/>
    <w:rsid w:val="00A13D63"/>
    <w:rsid w:val="00A15DE8"/>
    <w:rsid w:val="00A2131E"/>
    <w:rsid w:val="00A2193D"/>
    <w:rsid w:val="00A21DCF"/>
    <w:rsid w:val="00A220B0"/>
    <w:rsid w:val="00A234A5"/>
    <w:rsid w:val="00A26130"/>
    <w:rsid w:val="00A2785B"/>
    <w:rsid w:val="00A30F3A"/>
    <w:rsid w:val="00A3122B"/>
    <w:rsid w:val="00A3450C"/>
    <w:rsid w:val="00A3782B"/>
    <w:rsid w:val="00A37846"/>
    <w:rsid w:val="00A37FFB"/>
    <w:rsid w:val="00A41645"/>
    <w:rsid w:val="00A43800"/>
    <w:rsid w:val="00A4493E"/>
    <w:rsid w:val="00A44C8D"/>
    <w:rsid w:val="00A458B0"/>
    <w:rsid w:val="00A4618E"/>
    <w:rsid w:val="00A50BE4"/>
    <w:rsid w:val="00A52223"/>
    <w:rsid w:val="00A5231B"/>
    <w:rsid w:val="00A52B31"/>
    <w:rsid w:val="00A52BB9"/>
    <w:rsid w:val="00A53187"/>
    <w:rsid w:val="00A57050"/>
    <w:rsid w:val="00A60176"/>
    <w:rsid w:val="00A60487"/>
    <w:rsid w:val="00A60C36"/>
    <w:rsid w:val="00A61422"/>
    <w:rsid w:val="00A6218A"/>
    <w:rsid w:val="00A635B7"/>
    <w:rsid w:val="00A63726"/>
    <w:rsid w:val="00A64033"/>
    <w:rsid w:val="00A64866"/>
    <w:rsid w:val="00A660E3"/>
    <w:rsid w:val="00A67733"/>
    <w:rsid w:val="00A679F1"/>
    <w:rsid w:val="00A71A4C"/>
    <w:rsid w:val="00A72B65"/>
    <w:rsid w:val="00A72DAD"/>
    <w:rsid w:val="00A74678"/>
    <w:rsid w:val="00A74A14"/>
    <w:rsid w:val="00A75EBE"/>
    <w:rsid w:val="00A76208"/>
    <w:rsid w:val="00A7647A"/>
    <w:rsid w:val="00A80F35"/>
    <w:rsid w:val="00A8420E"/>
    <w:rsid w:val="00A84522"/>
    <w:rsid w:val="00A911FC"/>
    <w:rsid w:val="00A91837"/>
    <w:rsid w:val="00A93855"/>
    <w:rsid w:val="00A94048"/>
    <w:rsid w:val="00A95155"/>
    <w:rsid w:val="00AA0DD2"/>
    <w:rsid w:val="00AA165D"/>
    <w:rsid w:val="00AA1CF3"/>
    <w:rsid w:val="00AA28DF"/>
    <w:rsid w:val="00AA2B95"/>
    <w:rsid w:val="00AA3887"/>
    <w:rsid w:val="00AA44AB"/>
    <w:rsid w:val="00AA4680"/>
    <w:rsid w:val="00AB08C0"/>
    <w:rsid w:val="00AB1311"/>
    <w:rsid w:val="00AB7000"/>
    <w:rsid w:val="00AC097C"/>
    <w:rsid w:val="00AC11EF"/>
    <w:rsid w:val="00AC12D4"/>
    <w:rsid w:val="00AC1941"/>
    <w:rsid w:val="00AC2AC5"/>
    <w:rsid w:val="00AC364D"/>
    <w:rsid w:val="00AD1710"/>
    <w:rsid w:val="00AD1F23"/>
    <w:rsid w:val="00AD2401"/>
    <w:rsid w:val="00AD3033"/>
    <w:rsid w:val="00AD3EC3"/>
    <w:rsid w:val="00AD4069"/>
    <w:rsid w:val="00AD4948"/>
    <w:rsid w:val="00AD6FAE"/>
    <w:rsid w:val="00AD75BB"/>
    <w:rsid w:val="00AD782A"/>
    <w:rsid w:val="00AE06B9"/>
    <w:rsid w:val="00AE0FA0"/>
    <w:rsid w:val="00AE308A"/>
    <w:rsid w:val="00AE4906"/>
    <w:rsid w:val="00AE532D"/>
    <w:rsid w:val="00AE6052"/>
    <w:rsid w:val="00AE6623"/>
    <w:rsid w:val="00AE66CB"/>
    <w:rsid w:val="00AE716D"/>
    <w:rsid w:val="00AF0EC8"/>
    <w:rsid w:val="00AF0F71"/>
    <w:rsid w:val="00AF1C3C"/>
    <w:rsid w:val="00AF2802"/>
    <w:rsid w:val="00AF3EEF"/>
    <w:rsid w:val="00AF5385"/>
    <w:rsid w:val="00AF6AAC"/>
    <w:rsid w:val="00B0152D"/>
    <w:rsid w:val="00B01AF1"/>
    <w:rsid w:val="00B02642"/>
    <w:rsid w:val="00B0313F"/>
    <w:rsid w:val="00B049DC"/>
    <w:rsid w:val="00B05B60"/>
    <w:rsid w:val="00B05D74"/>
    <w:rsid w:val="00B06C0A"/>
    <w:rsid w:val="00B0720E"/>
    <w:rsid w:val="00B10197"/>
    <w:rsid w:val="00B108B6"/>
    <w:rsid w:val="00B10DE4"/>
    <w:rsid w:val="00B11D64"/>
    <w:rsid w:val="00B1321D"/>
    <w:rsid w:val="00B14C94"/>
    <w:rsid w:val="00B16873"/>
    <w:rsid w:val="00B24413"/>
    <w:rsid w:val="00B24DF9"/>
    <w:rsid w:val="00B26917"/>
    <w:rsid w:val="00B27006"/>
    <w:rsid w:val="00B30C0C"/>
    <w:rsid w:val="00B31498"/>
    <w:rsid w:val="00B31C2C"/>
    <w:rsid w:val="00B32BEA"/>
    <w:rsid w:val="00B33B1B"/>
    <w:rsid w:val="00B35B24"/>
    <w:rsid w:val="00B36274"/>
    <w:rsid w:val="00B362CB"/>
    <w:rsid w:val="00B3760A"/>
    <w:rsid w:val="00B412FF"/>
    <w:rsid w:val="00B45711"/>
    <w:rsid w:val="00B50EEF"/>
    <w:rsid w:val="00B5109C"/>
    <w:rsid w:val="00B51F49"/>
    <w:rsid w:val="00B52094"/>
    <w:rsid w:val="00B531EF"/>
    <w:rsid w:val="00B53AE4"/>
    <w:rsid w:val="00B53AF2"/>
    <w:rsid w:val="00B56B26"/>
    <w:rsid w:val="00B6340A"/>
    <w:rsid w:val="00B636DF"/>
    <w:rsid w:val="00B6458A"/>
    <w:rsid w:val="00B64FE2"/>
    <w:rsid w:val="00B66517"/>
    <w:rsid w:val="00B66B8F"/>
    <w:rsid w:val="00B67126"/>
    <w:rsid w:val="00B70D3E"/>
    <w:rsid w:val="00B71B30"/>
    <w:rsid w:val="00B73631"/>
    <w:rsid w:val="00B75432"/>
    <w:rsid w:val="00B75DE8"/>
    <w:rsid w:val="00B75F86"/>
    <w:rsid w:val="00B80151"/>
    <w:rsid w:val="00B84F02"/>
    <w:rsid w:val="00B85A6F"/>
    <w:rsid w:val="00B85F96"/>
    <w:rsid w:val="00B860E9"/>
    <w:rsid w:val="00B867B8"/>
    <w:rsid w:val="00B868C0"/>
    <w:rsid w:val="00B90BFE"/>
    <w:rsid w:val="00B91CC7"/>
    <w:rsid w:val="00B923ED"/>
    <w:rsid w:val="00B92B84"/>
    <w:rsid w:val="00B9322E"/>
    <w:rsid w:val="00B93F04"/>
    <w:rsid w:val="00B943A6"/>
    <w:rsid w:val="00B96A85"/>
    <w:rsid w:val="00B9704B"/>
    <w:rsid w:val="00BA0082"/>
    <w:rsid w:val="00BA13B0"/>
    <w:rsid w:val="00BA20A0"/>
    <w:rsid w:val="00BA3BF5"/>
    <w:rsid w:val="00BA5025"/>
    <w:rsid w:val="00BA73B1"/>
    <w:rsid w:val="00BB0BD2"/>
    <w:rsid w:val="00BB164C"/>
    <w:rsid w:val="00BB1E48"/>
    <w:rsid w:val="00BB2E62"/>
    <w:rsid w:val="00BB3135"/>
    <w:rsid w:val="00BB319F"/>
    <w:rsid w:val="00BB559A"/>
    <w:rsid w:val="00BB5CB9"/>
    <w:rsid w:val="00BB5CBD"/>
    <w:rsid w:val="00BB674B"/>
    <w:rsid w:val="00BB7D49"/>
    <w:rsid w:val="00BC0581"/>
    <w:rsid w:val="00BC1E47"/>
    <w:rsid w:val="00BC2EC8"/>
    <w:rsid w:val="00BC52BB"/>
    <w:rsid w:val="00BC540A"/>
    <w:rsid w:val="00BC6844"/>
    <w:rsid w:val="00BD1370"/>
    <w:rsid w:val="00BD1962"/>
    <w:rsid w:val="00BD31EB"/>
    <w:rsid w:val="00BD5F49"/>
    <w:rsid w:val="00BD632A"/>
    <w:rsid w:val="00BD6D6D"/>
    <w:rsid w:val="00BE2150"/>
    <w:rsid w:val="00BE2EC7"/>
    <w:rsid w:val="00BE4C79"/>
    <w:rsid w:val="00BE5886"/>
    <w:rsid w:val="00BE6AE1"/>
    <w:rsid w:val="00BE76B5"/>
    <w:rsid w:val="00BF0B89"/>
    <w:rsid w:val="00BF1B83"/>
    <w:rsid w:val="00BF2683"/>
    <w:rsid w:val="00BF3726"/>
    <w:rsid w:val="00BF377A"/>
    <w:rsid w:val="00BF3CA4"/>
    <w:rsid w:val="00C00A64"/>
    <w:rsid w:val="00C00C1C"/>
    <w:rsid w:val="00C01E43"/>
    <w:rsid w:val="00C0530E"/>
    <w:rsid w:val="00C061FE"/>
    <w:rsid w:val="00C07B54"/>
    <w:rsid w:val="00C1014D"/>
    <w:rsid w:val="00C114BD"/>
    <w:rsid w:val="00C14AEC"/>
    <w:rsid w:val="00C17407"/>
    <w:rsid w:val="00C2036E"/>
    <w:rsid w:val="00C20603"/>
    <w:rsid w:val="00C20C39"/>
    <w:rsid w:val="00C22909"/>
    <w:rsid w:val="00C22A78"/>
    <w:rsid w:val="00C23EFD"/>
    <w:rsid w:val="00C2493E"/>
    <w:rsid w:val="00C25046"/>
    <w:rsid w:val="00C25EBD"/>
    <w:rsid w:val="00C27CD0"/>
    <w:rsid w:val="00C30C85"/>
    <w:rsid w:val="00C32018"/>
    <w:rsid w:val="00C32707"/>
    <w:rsid w:val="00C330C2"/>
    <w:rsid w:val="00C34C60"/>
    <w:rsid w:val="00C35C0B"/>
    <w:rsid w:val="00C35E8D"/>
    <w:rsid w:val="00C37B06"/>
    <w:rsid w:val="00C405EE"/>
    <w:rsid w:val="00C41550"/>
    <w:rsid w:val="00C41C74"/>
    <w:rsid w:val="00C42078"/>
    <w:rsid w:val="00C42C73"/>
    <w:rsid w:val="00C42CC5"/>
    <w:rsid w:val="00C42CD5"/>
    <w:rsid w:val="00C42F5C"/>
    <w:rsid w:val="00C44A94"/>
    <w:rsid w:val="00C47D03"/>
    <w:rsid w:val="00C47FBF"/>
    <w:rsid w:val="00C51066"/>
    <w:rsid w:val="00C5159F"/>
    <w:rsid w:val="00C51B32"/>
    <w:rsid w:val="00C522C1"/>
    <w:rsid w:val="00C532AF"/>
    <w:rsid w:val="00C55069"/>
    <w:rsid w:val="00C57F8B"/>
    <w:rsid w:val="00C60EA0"/>
    <w:rsid w:val="00C61216"/>
    <w:rsid w:val="00C618CF"/>
    <w:rsid w:val="00C6500E"/>
    <w:rsid w:val="00C65BC5"/>
    <w:rsid w:val="00C6650E"/>
    <w:rsid w:val="00C66874"/>
    <w:rsid w:val="00C6727A"/>
    <w:rsid w:val="00C7060E"/>
    <w:rsid w:val="00C707E9"/>
    <w:rsid w:val="00C71AD5"/>
    <w:rsid w:val="00C72041"/>
    <w:rsid w:val="00C72AA7"/>
    <w:rsid w:val="00C75277"/>
    <w:rsid w:val="00C7641D"/>
    <w:rsid w:val="00C76C16"/>
    <w:rsid w:val="00C77196"/>
    <w:rsid w:val="00C82266"/>
    <w:rsid w:val="00C82882"/>
    <w:rsid w:val="00C838ED"/>
    <w:rsid w:val="00C86F19"/>
    <w:rsid w:val="00C87129"/>
    <w:rsid w:val="00C8718F"/>
    <w:rsid w:val="00C87F62"/>
    <w:rsid w:val="00C901DF"/>
    <w:rsid w:val="00C908BE"/>
    <w:rsid w:val="00C91156"/>
    <w:rsid w:val="00C92045"/>
    <w:rsid w:val="00C97C20"/>
    <w:rsid w:val="00CA49C8"/>
    <w:rsid w:val="00CA529E"/>
    <w:rsid w:val="00CB08B8"/>
    <w:rsid w:val="00CB2918"/>
    <w:rsid w:val="00CB4349"/>
    <w:rsid w:val="00CB496E"/>
    <w:rsid w:val="00CB5FF6"/>
    <w:rsid w:val="00CC00BF"/>
    <w:rsid w:val="00CC25BB"/>
    <w:rsid w:val="00CC2C91"/>
    <w:rsid w:val="00CC3191"/>
    <w:rsid w:val="00CC435C"/>
    <w:rsid w:val="00CC4873"/>
    <w:rsid w:val="00CC5675"/>
    <w:rsid w:val="00CC6A5D"/>
    <w:rsid w:val="00CC6D92"/>
    <w:rsid w:val="00CC75CE"/>
    <w:rsid w:val="00CD4D90"/>
    <w:rsid w:val="00CD549F"/>
    <w:rsid w:val="00CD7B61"/>
    <w:rsid w:val="00CE0E9D"/>
    <w:rsid w:val="00CE1D44"/>
    <w:rsid w:val="00CE204C"/>
    <w:rsid w:val="00CE58C5"/>
    <w:rsid w:val="00CE5CD0"/>
    <w:rsid w:val="00CF0CD7"/>
    <w:rsid w:val="00CF0CF0"/>
    <w:rsid w:val="00CF0E2A"/>
    <w:rsid w:val="00CF19F1"/>
    <w:rsid w:val="00CF2F16"/>
    <w:rsid w:val="00CF4AD0"/>
    <w:rsid w:val="00CF4C1A"/>
    <w:rsid w:val="00CF6A1A"/>
    <w:rsid w:val="00D00051"/>
    <w:rsid w:val="00D000B0"/>
    <w:rsid w:val="00D006C9"/>
    <w:rsid w:val="00D0346E"/>
    <w:rsid w:val="00D03EAA"/>
    <w:rsid w:val="00D04ACB"/>
    <w:rsid w:val="00D04D7B"/>
    <w:rsid w:val="00D04D9A"/>
    <w:rsid w:val="00D051BC"/>
    <w:rsid w:val="00D05246"/>
    <w:rsid w:val="00D0574E"/>
    <w:rsid w:val="00D100F3"/>
    <w:rsid w:val="00D13332"/>
    <w:rsid w:val="00D13819"/>
    <w:rsid w:val="00D14E56"/>
    <w:rsid w:val="00D15101"/>
    <w:rsid w:val="00D15211"/>
    <w:rsid w:val="00D16D21"/>
    <w:rsid w:val="00D20E29"/>
    <w:rsid w:val="00D21254"/>
    <w:rsid w:val="00D22ADF"/>
    <w:rsid w:val="00D22B4A"/>
    <w:rsid w:val="00D231EE"/>
    <w:rsid w:val="00D24FAB"/>
    <w:rsid w:val="00D24FE0"/>
    <w:rsid w:val="00D25B6D"/>
    <w:rsid w:val="00D26ADC"/>
    <w:rsid w:val="00D27FA7"/>
    <w:rsid w:val="00D32077"/>
    <w:rsid w:val="00D34260"/>
    <w:rsid w:val="00D35CC9"/>
    <w:rsid w:val="00D368CA"/>
    <w:rsid w:val="00D377B0"/>
    <w:rsid w:val="00D41468"/>
    <w:rsid w:val="00D4230C"/>
    <w:rsid w:val="00D42B20"/>
    <w:rsid w:val="00D44096"/>
    <w:rsid w:val="00D440B4"/>
    <w:rsid w:val="00D47801"/>
    <w:rsid w:val="00D47EB3"/>
    <w:rsid w:val="00D50186"/>
    <w:rsid w:val="00D501CB"/>
    <w:rsid w:val="00D5067D"/>
    <w:rsid w:val="00D5074C"/>
    <w:rsid w:val="00D51D84"/>
    <w:rsid w:val="00D53082"/>
    <w:rsid w:val="00D56C0F"/>
    <w:rsid w:val="00D606A5"/>
    <w:rsid w:val="00D611FF"/>
    <w:rsid w:val="00D62E35"/>
    <w:rsid w:val="00D6409B"/>
    <w:rsid w:val="00D6474B"/>
    <w:rsid w:val="00D64A74"/>
    <w:rsid w:val="00D6566E"/>
    <w:rsid w:val="00D6686D"/>
    <w:rsid w:val="00D70779"/>
    <w:rsid w:val="00D70BC4"/>
    <w:rsid w:val="00D713C9"/>
    <w:rsid w:val="00D73164"/>
    <w:rsid w:val="00D81916"/>
    <w:rsid w:val="00D86F0B"/>
    <w:rsid w:val="00D87DAD"/>
    <w:rsid w:val="00D90AC1"/>
    <w:rsid w:val="00D922BC"/>
    <w:rsid w:val="00D92D6F"/>
    <w:rsid w:val="00D94C13"/>
    <w:rsid w:val="00D95AF5"/>
    <w:rsid w:val="00D966F3"/>
    <w:rsid w:val="00D9736E"/>
    <w:rsid w:val="00D977C3"/>
    <w:rsid w:val="00DA0532"/>
    <w:rsid w:val="00DA1707"/>
    <w:rsid w:val="00DA17B8"/>
    <w:rsid w:val="00DA2C79"/>
    <w:rsid w:val="00DA5936"/>
    <w:rsid w:val="00DB0A83"/>
    <w:rsid w:val="00DB1BE2"/>
    <w:rsid w:val="00DB3431"/>
    <w:rsid w:val="00DB4279"/>
    <w:rsid w:val="00DB45D2"/>
    <w:rsid w:val="00DB5AA8"/>
    <w:rsid w:val="00DB5B81"/>
    <w:rsid w:val="00DB798E"/>
    <w:rsid w:val="00DB7C12"/>
    <w:rsid w:val="00DC02A5"/>
    <w:rsid w:val="00DC0365"/>
    <w:rsid w:val="00DC0667"/>
    <w:rsid w:val="00DC0B87"/>
    <w:rsid w:val="00DC1581"/>
    <w:rsid w:val="00DC3B5C"/>
    <w:rsid w:val="00DC5655"/>
    <w:rsid w:val="00DC5EA5"/>
    <w:rsid w:val="00DC7295"/>
    <w:rsid w:val="00DD183F"/>
    <w:rsid w:val="00DD1C5C"/>
    <w:rsid w:val="00DD4600"/>
    <w:rsid w:val="00DD5DA0"/>
    <w:rsid w:val="00DE0063"/>
    <w:rsid w:val="00DE20FE"/>
    <w:rsid w:val="00DE25AF"/>
    <w:rsid w:val="00DE3DF6"/>
    <w:rsid w:val="00DE54E4"/>
    <w:rsid w:val="00DE5D73"/>
    <w:rsid w:val="00DE665D"/>
    <w:rsid w:val="00DE692A"/>
    <w:rsid w:val="00DF14F1"/>
    <w:rsid w:val="00DF19E0"/>
    <w:rsid w:val="00DF40B4"/>
    <w:rsid w:val="00DF5B2A"/>
    <w:rsid w:val="00DF6CA7"/>
    <w:rsid w:val="00DF6DA1"/>
    <w:rsid w:val="00E00C37"/>
    <w:rsid w:val="00E02913"/>
    <w:rsid w:val="00E02CC7"/>
    <w:rsid w:val="00E03B94"/>
    <w:rsid w:val="00E0439C"/>
    <w:rsid w:val="00E05FD3"/>
    <w:rsid w:val="00E0652F"/>
    <w:rsid w:val="00E107CC"/>
    <w:rsid w:val="00E10977"/>
    <w:rsid w:val="00E10BDF"/>
    <w:rsid w:val="00E117E9"/>
    <w:rsid w:val="00E11A63"/>
    <w:rsid w:val="00E11E4F"/>
    <w:rsid w:val="00E12C4D"/>
    <w:rsid w:val="00E14F0B"/>
    <w:rsid w:val="00E15694"/>
    <w:rsid w:val="00E163A7"/>
    <w:rsid w:val="00E16758"/>
    <w:rsid w:val="00E16AC7"/>
    <w:rsid w:val="00E17A44"/>
    <w:rsid w:val="00E20B74"/>
    <w:rsid w:val="00E20EF1"/>
    <w:rsid w:val="00E229B1"/>
    <w:rsid w:val="00E24186"/>
    <w:rsid w:val="00E24889"/>
    <w:rsid w:val="00E249FE"/>
    <w:rsid w:val="00E26F47"/>
    <w:rsid w:val="00E27A85"/>
    <w:rsid w:val="00E3043E"/>
    <w:rsid w:val="00E36EDF"/>
    <w:rsid w:val="00E44324"/>
    <w:rsid w:val="00E45072"/>
    <w:rsid w:val="00E50F19"/>
    <w:rsid w:val="00E53FE8"/>
    <w:rsid w:val="00E5503B"/>
    <w:rsid w:val="00E55808"/>
    <w:rsid w:val="00E623C0"/>
    <w:rsid w:val="00E632AC"/>
    <w:rsid w:val="00E63492"/>
    <w:rsid w:val="00E63F8D"/>
    <w:rsid w:val="00E642A8"/>
    <w:rsid w:val="00E64CE2"/>
    <w:rsid w:val="00E65C0A"/>
    <w:rsid w:val="00E66A95"/>
    <w:rsid w:val="00E67466"/>
    <w:rsid w:val="00E67A2B"/>
    <w:rsid w:val="00E7289D"/>
    <w:rsid w:val="00E733C1"/>
    <w:rsid w:val="00E73ECB"/>
    <w:rsid w:val="00E7590C"/>
    <w:rsid w:val="00E75A96"/>
    <w:rsid w:val="00E763B3"/>
    <w:rsid w:val="00E852D4"/>
    <w:rsid w:val="00E86D9D"/>
    <w:rsid w:val="00E86DAA"/>
    <w:rsid w:val="00E9026E"/>
    <w:rsid w:val="00E920DA"/>
    <w:rsid w:val="00E9479B"/>
    <w:rsid w:val="00E965EC"/>
    <w:rsid w:val="00EA0C37"/>
    <w:rsid w:val="00EA11C7"/>
    <w:rsid w:val="00EA13EC"/>
    <w:rsid w:val="00EA1ACC"/>
    <w:rsid w:val="00EA1CD4"/>
    <w:rsid w:val="00EA248E"/>
    <w:rsid w:val="00EA2588"/>
    <w:rsid w:val="00EA25FC"/>
    <w:rsid w:val="00EA32EB"/>
    <w:rsid w:val="00EA333E"/>
    <w:rsid w:val="00EA52C4"/>
    <w:rsid w:val="00EA5450"/>
    <w:rsid w:val="00EA74BB"/>
    <w:rsid w:val="00EB122B"/>
    <w:rsid w:val="00EB3120"/>
    <w:rsid w:val="00EB46B4"/>
    <w:rsid w:val="00EB520A"/>
    <w:rsid w:val="00EB523E"/>
    <w:rsid w:val="00EB6561"/>
    <w:rsid w:val="00EC0A7E"/>
    <w:rsid w:val="00EC178A"/>
    <w:rsid w:val="00EC1D55"/>
    <w:rsid w:val="00EC3169"/>
    <w:rsid w:val="00EC3417"/>
    <w:rsid w:val="00EC4E5D"/>
    <w:rsid w:val="00EC5490"/>
    <w:rsid w:val="00EC6349"/>
    <w:rsid w:val="00ED10B2"/>
    <w:rsid w:val="00ED2945"/>
    <w:rsid w:val="00ED46FF"/>
    <w:rsid w:val="00ED7B0B"/>
    <w:rsid w:val="00EE203F"/>
    <w:rsid w:val="00EE2D6A"/>
    <w:rsid w:val="00EE3DA4"/>
    <w:rsid w:val="00EE5C93"/>
    <w:rsid w:val="00EE6611"/>
    <w:rsid w:val="00EE71FD"/>
    <w:rsid w:val="00EE7F52"/>
    <w:rsid w:val="00EF1A45"/>
    <w:rsid w:val="00EF3644"/>
    <w:rsid w:val="00EF3AFB"/>
    <w:rsid w:val="00EF465A"/>
    <w:rsid w:val="00EF5ACB"/>
    <w:rsid w:val="00F00716"/>
    <w:rsid w:val="00F01F74"/>
    <w:rsid w:val="00F03DCA"/>
    <w:rsid w:val="00F04B09"/>
    <w:rsid w:val="00F105EF"/>
    <w:rsid w:val="00F145B9"/>
    <w:rsid w:val="00F14675"/>
    <w:rsid w:val="00F17F4B"/>
    <w:rsid w:val="00F20C66"/>
    <w:rsid w:val="00F22013"/>
    <w:rsid w:val="00F22468"/>
    <w:rsid w:val="00F224F2"/>
    <w:rsid w:val="00F22743"/>
    <w:rsid w:val="00F25F20"/>
    <w:rsid w:val="00F26C33"/>
    <w:rsid w:val="00F26C7A"/>
    <w:rsid w:val="00F2753A"/>
    <w:rsid w:val="00F303BD"/>
    <w:rsid w:val="00F30B26"/>
    <w:rsid w:val="00F31589"/>
    <w:rsid w:val="00F33B1D"/>
    <w:rsid w:val="00F37B78"/>
    <w:rsid w:val="00F41259"/>
    <w:rsid w:val="00F42281"/>
    <w:rsid w:val="00F476CD"/>
    <w:rsid w:val="00F478AA"/>
    <w:rsid w:val="00F479D0"/>
    <w:rsid w:val="00F52033"/>
    <w:rsid w:val="00F52304"/>
    <w:rsid w:val="00F55136"/>
    <w:rsid w:val="00F552F5"/>
    <w:rsid w:val="00F57702"/>
    <w:rsid w:val="00F60CC0"/>
    <w:rsid w:val="00F61127"/>
    <w:rsid w:val="00F61516"/>
    <w:rsid w:val="00F65EDF"/>
    <w:rsid w:val="00F667D3"/>
    <w:rsid w:val="00F6752A"/>
    <w:rsid w:val="00F70626"/>
    <w:rsid w:val="00F71469"/>
    <w:rsid w:val="00F71C7D"/>
    <w:rsid w:val="00F7397D"/>
    <w:rsid w:val="00F75576"/>
    <w:rsid w:val="00F8236E"/>
    <w:rsid w:val="00F82548"/>
    <w:rsid w:val="00F83478"/>
    <w:rsid w:val="00F8437B"/>
    <w:rsid w:val="00F845BD"/>
    <w:rsid w:val="00F864DF"/>
    <w:rsid w:val="00F873A0"/>
    <w:rsid w:val="00F910C4"/>
    <w:rsid w:val="00F912BA"/>
    <w:rsid w:val="00F91EB3"/>
    <w:rsid w:val="00F958B7"/>
    <w:rsid w:val="00FA098C"/>
    <w:rsid w:val="00FA0CA5"/>
    <w:rsid w:val="00FA0CFF"/>
    <w:rsid w:val="00FA0F43"/>
    <w:rsid w:val="00FA0FF5"/>
    <w:rsid w:val="00FA1837"/>
    <w:rsid w:val="00FA20A5"/>
    <w:rsid w:val="00FA2984"/>
    <w:rsid w:val="00FA29ED"/>
    <w:rsid w:val="00FA53A7"/>
    <w:rsid w:val="00FA5664"/>
    <w:rsid w:val="00FA65F8"/>
    <w:rsid w:val="00FA669D"/>
    <w:rsid w:val="00FB1B16"/>
    <w:rsid w:val="00FB240F"/>
    <w:rsid w:val="00FB2F53"/>
    <w:rsid w:val="00FB3109"/>
    <w:rsid w:val="00FB391B"/>
    <w:rsid w:val="00FB39E6"/>
    <w:rsid w:val="00FB4718"/>
    <w:rsid w:val="00FB4DED"/>
    <w:rsid w:val="00FB57FE"/>
    <w:rsid w:val="00FB5E4A"/>
    <w:rsid w:val="00FB7C34"/>
    <w:rsid w:val="00FC3FF9"/>
    <w:rsid w:val="00FC4ED6"/>
    <w:rsid w:val="00FC6D44"/>
    <w:rsid w:val="00FC6FB6"/>
    <w:rsid w:val="00FD0EAB"/>
    <w:rsid w:val="00FD2219"/>
    <w:rsid w:val="00FD3E0F"/>
    <w:rsid w:val="00FD43D6"/>
    <w:rsid w:val="00FD4AE6"/>
    <w:rsid w:val="00FD5529"/>
    <w:rsid w:val="00FD668D"/>
    <w:rsid w:val="00FD76EB"/>
    <w:rsid w:val="00FD7B78"/>
    <w:rsid w:val="00FE0EC3"/>
    <w:rsid w:val="00FE0FCA"/>
    <w:rsid w:val="00FE13D2"/>
    <w:rsid w:val="00FE18E3"/>
    <w:rsid w:val="00FE2926"/>
    <w:rsid w:val="00FE3F2A"/>
    <w:rsid w:val="00FE49F6"/>
    <w:rsid w:val="00FE531D"/>
    <w:rsid w:val="00FF0623"/>
    <w:rsid w:val="00FF1508"/>
    <w:rsid w:val="00FF2C0A"/>
    <w:rsid w:val="00FF3DBE"/>
    <w:rsid w:val="00FF590C"/>
    <w:rsid w:val="00FF606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17BC2"/>
  <w15:chartTrackingRefBased/>
  <w15:docId w15:val="{FE038CEA-233D-4E6E-A96B-137A5090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CC7"/>
    <w:pPr>
      <w:ind w:left="720"/>
      <w:contextualSpacing/>
    </w:pPr>
  </w:style>
  <w:style w:type="table" w:styleId="TableGrid">
    <w:name w:val="Table Grid"/>
    <w:basedOn w:val="TableNormal"/>
    <w:uiPriority w:val="39"/>
    <w:rsid w:val="0061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85"/>
  </w:style>
  <w:style w:type="paragraph" w:styleId="Footer">
    <w:name w:val="footer"/>
    <w:basedOn w:val="Normal"/>
    <w:link w:val="FooterChar"/>
    <w:uiPriority w:val="99"/>
    <w:unhideWhenUsed/>
    <w:rsid w:val="004F0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85"/>
  </w:style>
  <w:style w:type="paragraph" w:styleId="BalloonText">
    <w:name w:val="Balloon Text"/>
    <w:basedOn w:val="Normal"/>
    <w:link w:val="BalloonTextChar"/>
    <w:uiPriority w:val="99"/>
    <w:semiHidden/>
    <w:unhideWhenUsed/>
    <w:rsid w:val="004B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32C7-7D1A-4D0B-82DD-AFFAF70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Nik Haneez Amizan Nik Rosdi</cp:lastModifiedBy>
  <cp:revision>4</cp:revision>
  <cp:lastPrinted>2023-07-10T03:13:00Z</cp:lastPrinted>
  <dcterms:created xsi:type="dcterms:W3CDTF">2023-09-12T04:48:00Z</dcterms:created>
  <dcterms:modified xsi:type="dcterms:W3CDTF">2023-09-12T08:53:00Z</dcterms:modified>
</cp:coreProperties>
</file>